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7B8BF9" w14:textId="1FC80B13" w:rsidR="00296383" w:rsidRPr="006C6ADF" w:rsidRDefault="005B788C" w:rsidP="00D1259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C6ADF">
        <w:rPr>
          <w:sz w:val="28"/>
          <w:szCs w:val="28"/>
        </w:rPr>
        <w:t>П</w:t>
      </w:r>
      <w:r w:rsidR="00296383" w:rsidRPr="006C6ADF">
        <w:rPr>
          <w:sz w:val="28"/>
          <w:szCs w:val="28"/>
        </w:rPr>
        <w:t xml:space="preserve">оложению </w:t>
      </w:r>
      <w:r w:rsidRPr="006C6ADF">
        <w:rPr>
          <w:sz w:val="28"/>
          <w:szCs w:val="28"/>
        </w:rPr>
        <w:t xml:space="preserve">о </w:t>
      </w:r>
      <w:r w:rsidR="00D60CEA" w:rsidRPr="006C6ADF">
        <w:rPr>
          <w:sz w:val="28"/>
          <w:szCs w:val="28"/>
        </w:rPr>
        <w:t>Г</w:t>
      </w:r>
      <w:r w:rsidR="00296383" w:rsidRPr="006C6ADF">
        <w:rPr>
          <w:color w:val="000000"/>
          <w:sz w:val="28"/>
          <w:szCs w:val="28"/>
        </w:rPr>
        <w:t>ородско</w:t>
      </w:r>
      <w:r w:rsidRPr="006C6ADF">
        <w:rPr>
          <w:color w:val="000000"/>
          <w:sz w:val="28"/>
          <w:szCs w:val="28"/>
        </w:rPr>
        <w:t>м</w:t>
      </w:r>
      <w:r w:rsidR="00296383" w:rsidRPr="006C6ADF">
        <w:rPr>
          <w:color w:val="000000"/>
          <w:sz w:val="28"/>
          <w:szCs w:val="28"/>
        </w:rPr>
        <w:t xml:space="preserve"> конкурс</w:t>
      </w:r>
      <w:r w:rsidRPr="006C6ADF">
        <w:rPr>
          <w:color w:val="000000"/>
          <w:sz w:val="28"/>
          <w:szCs w:val="28"/>
        </w:rPr>
        <w:t>е</w:t>
      </w:r>
      <w:r w:rsidR="00296383" w:rsidRPr="006C6ADF">
        <w:rPr>
          <w:color w:val="000000"/>
          <w:sz w:val="28"/>
          <w:szCs w:val="28"/>
        </w:rPr>
        <w:t xml:space="preserve"> «</w:t>
      </w:r>
      <w:r w:rsidRPr="006C6ADF">
        <w:rPr>
          <w:color w:val="000000"/>
          <w:sz w:val="28"/>
          <w:szCs w:val="28"/>
        </w:rPr>
        <w:t xml:space="preserve">Юные правоведы» </w:t>
      </w:r>
      <w:r w:rsidR="00296383" w:rsidRPr="006C6ADF">
        <w:rPr>
          <w:color w:val="000000"/>
          <w:sz w:val="28"/>
          <w:szCs w:val="28"/>
        </w:rPr>
        <w:t xml:space="preserve">для воспитанников </w:t>
      </w:r>
      <w:r w:rsidRPr="006C6ADF">
        <w:rPr>
          <w:color w:val="000000"/>
          <w:sz w:val="28"/>
          <w:szCs w:val="28"/>
        </w:rPr>
        <w:t>5</w:t>
      </w:r>
      <w:r w:rsidR="00296383" w:rsidRPr="006C6ADF">
        <w:rPr>
          <w:color w:val="000000"/>
          <w:sz w:val="28"/>
          <w:szCs w:val="28"/>
        </w:rPr>
        <w:t>-7 лет муниципальных дошкольных образовательных организаций города Екатеринбурга</w:t>
      </w:r>
    </w:p>
    <w:p w14:paraId="5FB59D75" w14:textId="77777777" w:rsidR="00296383" w:rsidRPr="006C6ADF" w:rsidRDefault="00296383" w:rsidP="006C6ADF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14:paraId="55666EB7" w14:textId="77777777" w:rsidR="00841050" w:rsidRPr="006C6ADF" w:rsidRDefault="005B788C" w:rsidP="006C6ADF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6C6ADF">
        <w:rPr>
          <w:sz w:val="28"/>
          <w:szCs w:val="28"/>
        </w:rPr>
        <w:t>Пу</w:t>
      </w:r>
      <w:r w:rsidR="00841050" w:rsidRPr="006C6ADF">
        <w:rPr>
          <w:sz w:val="28"/>
          <w:szCs w:val="28"/>
        </w:rPr>
        <w:t xml:space="preserve">нкт </w:t>
      </w:r>
      <w:r w:rsidR="00296383" w:rsidRPr="006C6ADF">
        <w:rPr>
          <w:sz w:val="28"/>
          <w:szCs w:val="28"/>
        </w:rPr>
        <w:t>3.2</w:t>
      </w:r>
      <w:r w:rsidR="00841050" w:rsidRPr="006C6ADF">
        <w:rPr>
          <w:sz w:val="28"/>
          <w:szCs w:val="28"/>
        </w:rPr>
        <w:t>. изложить в следующей редакции:</w:t>
      </w:r>
    </w:p>
    <w:p w14:paraId="55B23AD2" w14:textId="77777777" w:rsidR="005B788C" w:rsidRPr="006C6ADF" w:rsidRDefault="00841050" w:rsidP="006C6ADF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ADF">
        <w:rPr>
          <w:rFonts w:ascii="Times New Roman" w:hAnsi="Times New Roman" w:cs="Times New Roman"/>
          <w:sz w:val="28"/>
          <w:szCs w:val="28"/>
        </w:rPr>
        <w:t>«</w:t>
      </w:r>
      <w:r w:rsidR="005B788C" w:rsidRPr="006C6ADF">
        <w:rPr>
          <w:rFonts w:ascii="Times New Roman" w:hAnsi="Times New Roman" w:cs="Times New Roman"/>
          <w:sz w:val="28"/>
          <w:szCs w:val="28"/>
        </w:rPr>
        <w:t>Мероприятие проводится в два этапа.</w:t>
      </w:r>
    </w:p>
    <w:p w14:paraId="31876A0C" w14:textId="4321B3F0" w:rsidR="005B788C" w:rsidRPr="006C6ADF" w:rsidRDefault="00D1259C" w:rsidP="006C6ADF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очный этап: 01-14.02.20</w:t>
      </w:r>
      <w:r>
        <w:rPr>
          <w:rFonts w:ascii="Times New Roman" w:hAnsi="Times New Roman" w:cs="Times New Roman"/>
          <w:sz w:val="28"/>
          <w:szCs w:val="28"/>
          <w:lang w:val="en-US"/>
        </w:rPr>
        <w:t>19</w:t>
      </w:r>
      <w:r w:rsidR="005B788C" w:rsidRPr="006C6AD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2FC2D72" w14:textId="77777777" w:rsidR="005B788C" w:rsidRPr="006C6ADF" w:rsidRDefault="005B788C" w:rsidP="006C6ADF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ADF">
        <w:rPr>
          <w:rFonts w:ascii="Times New Roman" w:hAnsi="Times New Roman" w:cs="Times New Roman"/>
          <w:sz w:val="28"/>
          <w:szCs w:val="28"/>
        </w:rPr>
        <w:t xml:space="preserve">Заключительный этап: </w:t>
      </w:r>
    </w:p>
    <w:p w14:paraId="0F683526" w14:textId="7BF6206D" w:rsidR="005B788C" w:rsidRPr="006C6ADF" w:rsidRDefault="00D1259C" w:rsidP="006C6ADF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2.20</w:t>
      </w:r>
      <w:r w:rsidRPr="00D1259C">
        <w:rPr>
          <w:rFonts w:ascii="Times New Roman" w:hAnsi="Times New Roman" w:cs="Times New Roman"/>
          <w:sz w:val="28"/>
          <w:szCs w:val="28"/>
        </w:rPr>
        <w:t>19</w:t>
      </w:r>
      <w:r w:rsidR="005B788C" w:rsidRPr="006C6ADF">
        <w:rPr>
          <w:rFonts w:ascii="Times New Roman" w:hAnsi="Times New Roman" w:cs="Times New Roman"/>
          <w:sz w:val="28"/>
          <w:szCs w:val="28"/>
        </w:rPr>
        <w:t xml:space="preserve"> – для воспитанников старших и подготовительных групп общеразвивающей </w:t>
      </w:r>
      <w:r w:rsidR="00B82EA9">
        <w:rPr>
          <w:rFonts w:ascii="Times New Roman" w:hAnsi="Times New Roman" w:cs="Times New Roman"/>
          <w:sz w:val="28"/>
          <w:szCs w:val="28"/>
        </w:rPr>
        <w:t>и компенсирующей напр</w:t>
      </w:r>
      <w:r w:rsidR="005B788C" w:rsidRPr="006C6ADF">
        <w:rPr>
          <w:rFonts w:ascii="Times New Roman" w:hAnsi="Times New Roman" w:cs="Times New Roman"/>
          <w:sz w:val="28"/>
          <w:szCs w:val="28"/>
        </w:rPr>
        <w:t>авленности;</w:t>
      </w:r>
    </w:p>
    <w:p w14:paraId="2BCBB844" w14:textId="5DEDC15C" w:rsidR="005B788C" w:rsidRPr="00B81F66" w:rsidRDefault="005B788C" w:rsidP="006C6ADF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C6ADF">
        <w:rPr>
          <w:rFonts w:ascii="Times New Roman" w:hAnsi="Times New Roman" w:cs="Times New Roman"/>
          <w:spacing w:val="-6"/>
          <w:sz w:val="28"/>
          <w:szCs w:val="28"/>
        </w:rPr>
        <w:t xml:space="preserve">Сроки проведения информационного совещания </w:t>
      </w:r>
      <w:r w:rsidR="00D1259C">
        <w:rPr>
          <w:rFonts w:ascii="Times New Roman" w:hAnsi="Times New Roman" w:cs="Times New Roman"/>
          <w:spacing w:val="-6"/>
          <w:sz w:val="28"/>
          <w:szCs w:val="28"/>
        </w:rPr>
        <w:t>для педагогов: 17.02.20</w:t>
      </w:r>
      <w:r w:rsidRPr="00B81F66">
        <w:rPr>
          <w:rFonts w:ascii="Times New Roman" w:hAnsi="Times New Roman" w:cs="Times New Roman"/>
          <w:spacing w:val="-6"/>
          <w:sz w:val="28"/>
          <w:szCs w:val="28"/>
        </w:rPr>
        <w:t>1</w:t>
      </w:r>
      <w:r w:rsidR="00D1259C" w:rsidRPr="00D1259C">
        <w:rPr>
          <w:rFonts w:ascii="Times New Roman" w:hAnsi="Times New Roman" w:cs="Times New Roman"/>
          <w:spacing w:val="-6"/>
          <w:sz w:val="28"/>
          <w:szCs w:val="28"/>
        </w:rPr>
        <w:t>9</w:t>
      </w:r>
      <w:r w:rsidR="00FE5ADA" w:rsidRPr="00B81F66">
        <w:rPr>
          <w:rFonts w:ascii="Times New Roman" w:hAnsi="Times New Roman" w:cs="Times New Roman"/>
          <w:spacing w:val="-6"/>
          <w:sz w:val="28"/>
          <w:szCs w:val="28"/>
        </w:rPr>
        <w:t xml:space="preserve"> в режиме </w:t>
      </w:r>
      <w:r w:rsidR="00FE5ADA" w:rsidRPr="00B81F66">
        <w:rPr>
          <w:rFonts w:ascii="Times New Roman" w:hAnsi="Times New Roman" w:cs="Times New Roman"/>
          <w:spacing w:val="-6"/>
          <w:sz w:val="28"/>
          <w:szCs w:val="28"/>
          <w:lang w:val="en-US"/>
        </w:rPr>
        <w:t>ZOO</w:t>
      </w:r>
      <w:r w:rsidR="00B81F66" w:rsidRPr="00B81F66">
        <w:rPr>
          <w:rFonts w:ascii="Times New Roman" w:hAnsi="Times New Roman" w:cs="Times New Roman"/>
          <w:spacing w:val="-6"/>
          <w:sz w:val="28"/>
          <w:szCs w:val="28"/>
          <w:lang w:val="en-US"/>
        </w:rPr>
        <w:t>M</w:t>
      </w:r>
      <w:r w:rsidR="00FE5ADA" w:rsidRPr="00B81F66">
        <w:rPr>
          <w:rFonts w:ascii="Times New Roman" w:hAnsi="Times New Roman" w:cs="Times New Roman"/>
          <w:spacing w:val="-6"/>
          <w:sz w:val="28"/>
          <w:szCs w:val="28"/>
        </w:rPr>
        <w:t>-конференции</w:t>
      </w:r>
      <w:r w:rsidR="00B81F66" w:rsidRPr="00B81F66">
        <w:rPr>
          <w:rFonts w:ascii="Times New Roman" w:hAnsi="Times New Roman" w:cs="Times New Roman"/>
          <w:spacing w:val="-6"/>
          <w:sz w:val="28"/>
          <w:szCs w:val="28"/>
        </w:rPr>
        <w:t xml:space="preserve"> (с</w:t>
      </w:r>
      <w:r w:rsidR="00FE5ADA" w:rsidRPr="00B81F66">
        <w:rPr>
          <w:rFonts w:ascii="Times New Roman" w:hAnsi="Times New Roman" w:cs="Times New Roman"/>
          <w:spacing w:val="-6"/>
          <w:sz w:val="28"/>
          <w:szCs w:val="28"/>
        </w:rPr>
        <w:t xml:space="preserve">сылка на участие </w:t>
      </w:r>
      <w:r w:rsidR="00B81F66" w:rsidRPr="00B81F66">
        <w:rPr>
          <w:rFonts w:ascii="Times New Roman" w:hAnsi="Times New Roman" w:cs="Times New Roman"/>
          <w:spacing w:val="-6"/>
          <w:sz w:val="28"/>
          <w:szCs w:val="28"/>
        </w:rPr>
        <w:t>в</w:t>
      </w:r>
      <w:r w:rsidR="00FE5ADA" w:rsidRPr="00B81F66">
        <w:rPr>
          <w:rFonts w:ascii="Times New Roman" w:hAnsi="Times New Roman" w:cs="Times New Roman"/>
          <w:spacing w:val="-6"/>
          <w:sz w:val="28"/>
          <w:szCs w:val="28"/>
        </w:rPr>
        <w:t>ыс</w:t>
      </w:r>
      <w:r w:rsidR="00B81F66" w:rsidRPr="00B81F66">
        <w:rPr>
          <w:rFonts w:ascii="Times New Roman" w:hAnsi="Times New Roman" w:cs="Times New Roman"/>
          <w:spacing w:val="-6"/>
          <w:sz w:val="28"/>
          <w:szCs w:val="28"/>
        </w:rPr>
        <w:t>ылается</w:t>
      </w:r>
      <w:r w:rsidR="00FE5ADA" w:rsidRPr="00B81F66">
        <w:rPr>
          <w:rFonts w:ascii="Times New Roman" w:hAnsi="Times New Roman" w:cs="Times New Roman"/>
          <w:spacing w:val="-6"/>
          <w:sz w:val="28"/>
          <w:szCs w:val="28"/>
        </w:rPr>
        <w:t xml:space="preserve"> на электронную почту, указанную </w:t>
      </w:r>
      <w:proofErr w:type="gramStart"/>
      <w:r w:rsidR="00B81F66" w:rsidRPr="00B81F66">
        <w:rPr>
          <w:rFonts w:ascii="Times New Roman" w:hAnsi="Times New Roman" w:cs="Times New Roman"/>
          <w:spacing w:val="-6"/>
          <w:sz w:val="28"/>
          <w:szCs w:val="28"/>
        </w:rPr>
        <w:t>при</w:t>
      </w:r>
      <w:proofErr w:type="gramEnd"/>
      <w:r w:rsidR="00B81F66" w:rsidRPr="00B81F66">
        <w:rPr>
          <w:rFonts w:ascii="Times New Roman" w:hAnsi="Times New Roman" w:cs="Times New Roman"/>
          <w:spacing w:val="-6"/>
          <w:sz w:val="28"/>
          <w:szCs w:val="28"/>
        </w:rPr>
        <w:t xml:space="preserve"> подачи заявки на участие)</w:t>
      </w:r>
      <w:r w:rsidR="00FE5ADA" w:rsidRPr="00B81F66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B81F6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14:paraId="4168CACA" w14:textId="19BE87EB" w:rsidR="005B788C" w:rsidRPr="006C6ADF" w:rsidRDefault="005B788C" w:rsidP="006C6ADF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ADF">
        <w:rPr>
          <w:rFonts w:ascii="Times New Roman" w:hAnsi="Times New Roman" w:cs="Times New Roman"/>
          <w:sz w:val="28"/>
          <w:szCs w:val="28"/>
        </w:rPr>
        <w:t xml:space="preserve">Сроки подачи </w:t>
      </w:r>
      <w:r w:rsidR="00D1259C">
        <w:rPr>
          <w:rFonts w:ascii="Times New Roman" w:hAnsi="Times New Roman" w:cs="Times New Roman"/>
          <w:sz w:val="28"/>
          <w:szCs w:val="28"/>
        </w:rPr>
        <w:t>заявки на участие: 11-31.01.20</w:t>
      </w:r>
      <w:r w:rsidR="00D1259C" w:rsidRPr="00D1259C">
        <w:rPr>
          <w:rFonts w:ascii="Times New Roman" w:hAnsi="Times New Roman" w:cs="Times New Roman"/>
          <w:sz w:val="28"/>
          <w:szCs w:val="28"/>
        </w:rPr>
        <w:t>19</w:t>
      </w:r>
      <w:r w:rsidRPr="006C6AD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388929" w14:textId="1D97E36D" w:rsidR="00BF570D" w:rsidRDefault="005B788C" w:rsidP="006C6ADF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ADF">
        <w:rPr>
          <w:rFonts w:ascii="Times New Roman" w:hAnsi="Times New Roman" w:cs="Times New Roman"/>
          <w:sz w:val="28"/>
          <w:szCs w:val="28"/>
        </w:rPr>
        <w:t>Сроки приема выполненных заданий</w:t>
      </w:r>
      <w:r w:rsidR="00BF570D">
        <w:rPr>
          <w:rFonts w:ascii="Times New Roman" w:hAnsi="Times New Roman" w:cs="Times New Roman"/>
          <w:sz w:val="28"/>
          <w:szCs w:val="28"/>
        </w:rPr>
        <w:t xml:space="preserve"> отборочного этапа</w:t>
      </w:r>
      <w:r w:rsidR="00D1259C">
        <w:rPr>
          <w:rFonts w:ascii="Times New Roman" w:hAnsi="Times New Roman" w:cs="Times New Roman"/>
          <w:sz w:val="28"/>
          <w:szCs w:val="28"/>
        </w:rPr>
        <w:t>: 11-31.01.20</w:t>
      </w:r>
      <w:r w:rsidR="00D1259C" w:rsidRPr="00D1259C">
        <w:rPr>
          <w:rFonts w:ascii="Times New Roman" w:hAnsi="Times New Roman" w:cs="Times New Roman"/>
          <w:sz w:val="28"/>
          <w:szCs w:val="28"/>
        </w:rPr>
        <w:t>19</w:t>
      </w:r>
      <w:r w:rsidRPr="006C6AD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F2EBAB" w14:textId="6FCC4EE8" w:rsidR="005B788C" w:rsidRPr="00D1259C" w:rsidRDefault="00DA3840" w:rsidP="006C6ADF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</w:t>
      </w:r>
      <w:r w:rsidR="00BF570D">
        <w:rPr>
          <w:rFonts w:ascii="Times New Roman" w:hAnsi="Times New Roman" w:cs="Times New Roman"/>
          <w:sz w:val="28"/>
          <w:szCs w:val="28"/>
        </w:rPr>
        <w:t xml:space="preserve"> приема выполненного</w:t>
      </w:r>
      <w:r w:rsidR="00BF570D" w:rsidRPr="006C6ADF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BF570D">
        <w:rPr>
          <w:rFonts w:ascii="Times New Roman" w:hAnsi="Times New Roman" w:cs="Times New Roman"/>
          <w:sz w:val="28"/>
          <w:szCs w:val="28"/>
        </w:rPr>
        <w:t>я заключительного этапа (визитка команды)</w:t>
      </w:r>
      <w:r w:rsidR="00BF570D" w:rsidRPr="006C6ADF">
        <w:rPr>
          <w:rFonts w:ascii="Times New Roman" w:hAnsi="Times New Roman" w:cs="Times New Roman"/>
          <w:sz w:val="28"/>
          <w:szCs w:val="28"/>
        </w:rPr>
        <w:t xml:space="preserve">: </w:t>
      </w:r>
      <w:r w:rsidR="005B788C" w:rsidRPr="006C6ADF">
        <w:rPr>
          <w:rFonts w:ascii="Times New Roman" w:hAnsi="Times New Roman" w:cs="Times New Roman"/>
          <w:sz w:val="28"/>
          <w:szCs w:val="28"/>
        </w:rPr>
        <w:t xml:space="preserve"> </w:t>
      </w:r>
      <w:r w:rsidR="00D1259C">
        <w:rPr>
          <w:rFonts w:ascii="Times New Roman" w:hAnsi="Times New Roman" w:cs="Times New Roman"/>
          <w:sz w:val="28"/>
          <w:szCs w:val="28"/>
        </w:rPr>
        <w:t>18.02.20</w:t>
      </w:r>
      <w:r w:rsidR="00D1259C" w:rsidRPr="00D1259C">
        <w:rPr>
          <w:rFonts w:ascii="Times New Roman" w:hAnsi="Times New Roman" w:cs="Times New Roman"/>
          <w:sz w:val="28"/>
          <w:szCs w:val="28"/>
        </w:rPr>
        <w:t>19</w:t>
      </w:r>
      <w:r w:rsidR="00D1259C">
        <w:rPr>
          <w:rFonts w:ascii="Times New Roman" w:hAnsi="Times New Roman" w:cs="Times New Roman"/>
          <w:sz w:val="28"/>
          <w:szCs w:val="28"/>
        </w:rPr>
        <w:t>-22.02.20</w:t>
      </w:r>
      <w:r w:rsidR="00D1259C" w:rsidRPr="00D1259C">
        <w:rPr>
          <w:rFonts w:ascii="Times New Roman" w:hAnsi="Times New Roman" w:cs="Times New Roman"/>
          <w:sz w:val="28"/>
          <w:szCs w:val="28"/>
        </w:rPr>
        <w:t>19.</w:t>
      </w:r>
    </w:p>
    <w:p w14:paraId="3547F00A" w14:textId="5FF37F31" w:rsidR="005B788C" w:rsidRPr="006C6ADF" w:rsidRDefault="005B788C" w:rsidP="006C6ADF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ADF">
        <w:rPr>
          <w:rFonts w:ascii="Times New Roman" w:hAnsi="Times New Roman" w:cs="Times New Roman"/>
          <w:sz w:val="28"/>
          <w:szCs w:val="28"/>
        </w:rPr>
        <w:t xml:space="preserve">Экспертиза (работа жюри) </w:t>
      </w:r>
      <w:r w:rsidR="00D1259C">
        <w:rPr>
          <w:rFonts w:ascii="Times New Roman" w:hAnsi="Times New Roman" w:cs="Times New Roman"/>
          <w:sz w:val="28"/>
          <w:szCs w:val="28"/>
        </w:rPr>
        <w:t>отборочного этапа: 01-14.02.20</w:t>
      </w:r>
      <w:r w:rsidR="00D1259C" w:rsidRPr="00D1259C">
        <w:rPr>
          <w:rFonts w:ascii="Times New Roman" w:hAnsi="Times New Roman" w:cs="Times New Roman"/>
          <w:sz w:val="28"/>
          <w:szCs w:val="28"/>
        </w:rPr>
        <w:t>19</w:t>
      </w:r>
      <w:r w:rsidRPr="006C6AD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D07F35" w14:textId="1E489A01" w:rsidR="005B788C" w:rsidRPr="00B81F66" w:rsidRDefault="005B788C" w:rsidP="006C6ADF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ADF">
        <w:rPr>
          <w:rFonts w:ascii="Times New Roman" w:hAnsi="Times New Roman" w:cs="Times New Roman"/>
          <w:sz w:val="28"/>
          <w:szCs w:val="28"/>
        </w:rPr>
        <w:t xml:space="preserve">Экспертиза (работа жюри) </w:t>
      </w:r>
      <w:r w:rsidRPr="00B81F66">
        <w:rPr>
          <w:rFonts w:ascii="Times New Roman" w:hAnsi="Times New Roman" w:cs="Times New Roman"/>
          <w:sz w:val="28"/>
          <w:szCs w:val="28"/>
        </w:rPr>
        <w:t>з</w:t>
      </w:r>
      <w:r w:rsidR="00D1259C">
        <w:rPr>
          <w:rFonts w:ascii="Times New Roman" w:hAnsi="Times New Roman" w:cs="Times New Roman"/>
          <w:sz w:val="28"/>
          <w:szCs w:val="28"/>
        </w:rPr>
        <w:t>аключительного этапа: 25.02.20</w:t>
      </w:r>
      <w:r w:rsidR="00D1259C" w:rsidRPr="00D1259C">
        <w:rPr>
          <w:rFonts w:ascii="Times New Roman" w:hAnsi="Times New Roman" w:cs="Times New Roman"/>
          <w:sz w:val="28"/>
          <w:szCs w:val="28"/>
        </w:rPr>
        <w:t>19</w:t>
      </w:r>
      <w:r w:rsidRPr="00B81F6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ACEA5A" w14:textId="428687FD" w:rsidR="005B788C" w:rsidRPr="00B81F66" w:rsidRDefault="00D1259C" w:rsidP="006C6ADF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: 25.02.20</w:t>
      </w:r>
      <w:r w:rsidR="005B788C" w:rsidRPr="00B81F6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bookmarkStart w:id="0" w:name="_GoBack"/>
      <w:bookmarkEnd w:id="0"/>
      <w:r w:rsidR="005B788C" w:rsidRPr="00B81F66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54A726DB" w14:textId="77777777" w:rsidR="005B788C" w:rsidRPr="00B81F66" w:rsidRDefault="005B788C" w:rsidP="006C6ADF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F66">
        <w:rPr>
          <w:rFonts w:ascii="Times New Roman" w:hAnsi="Times New Roman" w:cs="Times New Roman"/>
          <w:sz w:val="28"/>
          <w:szCs w:val="28"/>
        </w:rPr>
        <w:t xml:space="preserve">Награждение участников, победителей и призеров: </w:t>
      </w:r>
      <w:r w:rsidR="00FE5ADA" w:rsidRPr="00B81F66">
        <w:rPr>
          <w:rFonts w:ascii="Times New Roman" w:hAnsi="Times New Roman" w:cs="Times New Roman"/>
          <w:sz w:val="28"/>
          <w:szCs w:val="28"/>
        </w:rPr>
        <w:t>в течение трех рабочих дней после подведения итогов</w:t>
      </w:r>
      <w:r w:rsidRPr="00B81F6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8A8730" w14:textId="77777777" w:rsidR="00FE5ADA" w:rsidRPr="006C6ADF" w:rsidRDefault="00FE5ADA" w:rsidP="006C6ADF">
      <w:pPr>
        <w:pStyle w:val="a3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14:paraId="7C70F7ED" w14:textId="77777777" w:rsidR="00841050" w:rsidRPr="006C6ADF" w:rsidRDefault="00FE5ADA" w:rsidP="006C6ADF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6ADF">
        <w:rPr>
          <w:color w:val="000000"/>
          <w:sz w:val="28"/>
          <w:szCs w:val="28"/>
        </w:rPr>
        <w:t>Внести изменения в п</w:t>
      </w:r>
      <w:r w:rsidR="00841050" w:rsidRPr="006C6ADF">
        <w:rPr>
          <w:color w:val="000000"/>
          <w:sz w:val="28"/>
          <w:szCs w:val="28"/>
        </w:rPr>
        <w:t xml:space="preserve">ункт </w:t>
      </w:r>
      <w:r w:rsidR="007E3F85" w:rsidRPr="006C6ADF">
        <w:rPr>
          <w:color w:val="000000"/>
          <w:sz w:val="28"/>
          <w:szCs w:val="28"/>
        </w:rPr>
        <w:t>3.6.</w:t>
      </w:r>
      <w:r w:rsidRPr="006C6ADF">
        <w:rPr>
          <w:color w:val="000000"/>
          <w:sz w:val="28"/>
          <w:szCs w:val="28"/>
        </w:rPr>
        <w:t>2.</w:t>
      </w:r>
      <w:r w:rsidR="00841050" w:rsidRPr="006C6ADF">
        <w:rPr>
          <w:color w:val="000000"/>
          <w:sz w:val="28"/>
          <w:szCs w:val="28"/>
        </w:rPr>
        <w:t>:</w:t>
      </w:r>
    </w:p>
    <w:p w14:paraId="14E447D8" w14:textId="77777777" w:rsidR="007E3F85" w:rsidRPr="006C6ADF" w:rsidRDefault="00841050" w:rsidP="006C6A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C6ADF">
        <w:rPr>
          <w:color w:val="000000"/>
          <w:sz w:val="28"/>
          <w:szCs w:val="28"/>
        </w:rPr>
        <w:t>«</w:t>
      </w:r>
      <w:r w:rsidR="00FE5ADA" w:rsidRPr="006C6ADF">
        <w:rPr>
          <w:color w:val="000000"/>
          <w:sz w:val="28"/>
          <w:szCs w:val="28"/>
        </w:rPr>
        <w:t xml:space="preserve">Заключительный </w:t>
      </w:r>
      <w:r w:rsidR="00FE5ADA" w:rsidRPr="00B81F66">
        <w:rPr>
          <w:sz w:val="28"/>
          <w:szCs w:val="28"/>
        </w:rPr>
        <w:t>этап проводится дистанционно на базе</w:t>
      </w:r>
      <w:r w:rsidR="00FE5ADA" w:rsidRPr="006C6ADF">
        <w:rPr>
          <w:color w:val="000000"/>
          <w:sz w:val="28"/>
          <w:szCs w:val="28"/>
        </w:rPr>
        <w:t xml:space="preserve"> Организатора</w:t>
      </w:r>
      <w:r w:rsidR="004B071E" w:rsidRPr="006C6ADF">
        <w:rPr>
          <w:color w:val="000000"/>
          <w:sz w:val="28"/>
          <w:szCs w:val="28"/>
        </w:rPr>
        <w:t>»</w:t>
      </w:r>
      <w:r w:rsidR="007E3F85" w:rsidRPr="006C6ADF">
        <w:rPr>
          <w:sz w:val="28"/>
          <w:szCs w:val="28"/>
        </w:rPr>
        <w:t>.</w:t>
      </w:r>
    </w:p>
    <w:p w14:paraId="14A4EFFB" w14:textId="77777777" w:rsidR="007E3F85" w:rsidRPr="006C6ADF" w:rsidRDefault="007E3F85" w:rsidP="006C6AD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69720BD" w14:textId="77777777" w:rsidR="00841050" w:rsidRPr="006C6ADF" w:rsidRDefault="00841050" w:rsidP="006C6ADF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6C6ADF">
        <w:rPr>
          <w:sz w:val="28"/>
          <w:szCs w:val="28"/>
        </w:rPr>
        <w:t xml:space="preserve">Пункт </w:t>
      </w:r>
      <w:r w:rsidR="007E3F85" w:rsidRPr="006C6ADF">
        <w:rPr>
          <w:sz w:val="28"/>
          <w:szCs w:val="28"/>
        </w:rPr>
        <w:t>3.7.</w:t>
      </w:r>
      <w:r w:rsidR="004B071E" w:rsidRPr="006C6ADF">
        <w:rPr>
          <w:sz w:val="28"/>
          <w:szCs w:val="28"/>
        </w:rPr>
        <w:t>2</w:t>
      </w:r>
      <w:r w:rsidRPr="006C6ADF">
        <w:rPr>
          <w:sz w:val="28"/>
          <w:szCs w:val="28"/>
        </w:rPr>
        <w:t xml:space="preserve"> изложить в следующей редакции:</w:t>
      </w:r>
    </w:p>
    <w:p w14:paraId="3ECFC11C" w14:textId="77777777" w:rsidR="004B071E" w:rsidRPr="00B81F66" w:rsidRDefault="00B81F66" w:rsidP="00B81F66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B071E" w:rsidRPr="00B81F66">
        <w:rPr>
          <w:rFonts w:ascii="Times New Roman" w:hAnsi="Times New Roman" w:cs="Times New Roman"/>
          <w:sz w:val="28"/>
          <w:szCs w:val="28"/>
        </w:rPr>
        <w:t>Заключительный этап.</w:t>
      </w:r>
    </w:p>
    <w:p w14:paraId="43302FD4" w14:textId="77777777" w:rsidR="004B071E" w:rsidRPr="00B81F66" w:rsidRDefault="004B071E" w:rsidP="00B81F66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DF">
        <w:rPr>
          <w:rFonts w:ascii="Times New Roman" w:hAnsi="Times New Roman" w:cs="Times New Roman"/>
          <w:sz w:val="28"/>
          <w:szCs w:val="28"/>
        </w:rPr>
        <w:t xml:space="preserve">Программа проведения заключительного этапа размещается на сайте </w:t>
      </w:r>
      <w:r w:rsidRPr="00B81F66">
        <w:rPr>
          <w:rFonts w:ascii="Times New Roman" w:hAnsi="Times New Roman" w:cs="Times New Roman"/>
          <w:sz w:val="28"/>
          <w:szCs w:val="28"/>
        </w:rPr>
        <w:t>Организатора не позднее 5 рабочих дней до начала его проведения.</w:t>
      </w:r>
    </w:p>
    <w:p w14:paraId="2AA7BDFF" w14:textId="77777777" w:rsidR="004B071E" w:rsidRPr="00B81F66" w:rsidRDefault="004B071E" w:rsidP="006C6ADF">
      <w:pPr>
        <w:shd w:val="clear" w:color="auto" w:fill="FFFFFF"/>
        <w:tabs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1F66">
        <w:rPr>
          <w:rFonts w:ascii="Times New Roman" w:hAnsi="Times New Roman" w:cs="Times New Roman"/>
          <w:sz w:val="28"/>
          <w:szCs w:val="28"/>
        </w:rPr>
        <w:t xml:space="preserve">Заключительный этап проходит дистанционно. </w:t>
      </w:r>
      <w:r w:rsidR="007C7E2E" w:rsidRPr="00B81F66">
        <w:rPr>
          <w:rFonts w:ascii="Times New Roman" w:hAnsi="Times New Roman" w:cs="Times New Roman"/>
          <w:sz w:val="28"/>
          <w:szCs w:val="28"/>
        </w:rPr>
        <w:t>Время проведения заключительного этапа будет объявлено на информационном совещании педагогов</w:t>
      </w:r>
      <w:r w:rsidR="00D454E6" w:rsidRPr="00B81F66">
        <w:rPr>
          <w:rFonts w:ascii="Times New Roman" w:hAnsi="Times New Roman" w:cs="Times New Roman"/>
          <w:sz w:val="28"/>
          <w:szCs w:val="28"/>
        </w:rPr>
        <w:t xml:space="preserve"> и продублировано на электронную почту, указанную в заявке</w:t>
      </w:r>
      <w:r w:rsidR="007C7E2E" w:rsidRPr="00B81F6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309B49" w14:textId="77777777" w:rsidR="004B071E" w:rsidRPr="00B81F66" w:rsidRDefault="004B071E" w:rsidP="006C6ADF">
      <w:pPr>
        <w:shd w:val="clear" w:color="auto" w:fill="FFFFFF"/>
        <w:tabs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1F66">
        <w:rPr>
          <w:rFonts w:ascii="Times New Roman" w:hAnsi="Times New Roman" w:cs="Times New Roman"/>
          <w:sz w:val="28"/>
          <w:szCs w:val="28"/>
        </w:rPr>
        <w:t>Участникам заключительного этапа предлагается выполнить три задания</w:t>
      </w:r>
      <w:r w:rsidR="00D454E6" w:rsidRPr="00B81F66">
        <w:rPr>
          <w:rFonts w:ascii="Times New Roman" w:hAnsi="Times New Roman" w:cs="Times New Roman"/>
          <w:sz w:val="28"/>
          <w:szCs w:val="28"/>
        </w:rPr>
        <w:t xml:space="preserve"> по тематике Мероприятия</w:t>
      </w:r>
      <w:r w:rsidRPr="00B81F6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3C1E31C" w14:textId="77777777" w:rsidR="004B071E" w:rsidRPr="00581C23" w:rsidRDefault="004B071E" w:rsidP="006C6ADF">
      <w:pPr>
        <w:pStyle w:val="1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iCs/>
          <w:sz w:val="28"/>
          <w:szCs w:val="28"/>
        </w:rPr>
      </w:pPr>
      <w:r w:rsidRPr="00581C23">
        <w:rPr>
          <w:iCs/>
          <w:sz w:val="28"/>
          <w:szCs w:val="28"/>
        </w:rPr>
        <w:t>Творческое представление команды (визитка) в форме видеоролика</w:t>
      </w:r>
      <w:r w:rsidR="00B81F66" w:rsidRPr="00581C23">
        <w:rPr>
          <w:iCs/>
          <w:sz w:val="28"/>
          <w:szCs w:val="28"/>
        </w:rPr>
        <w:t>,</w:t>
      </w:r>
      <w:r w:rsidRPr="00581C23">
        <w:rPr>
          <w:iCs/>
          <w:sz w:val="28"/>
          <w:szCs w:val="28"/>
        </w:rPr>
        <w:t xml:space="preserve"> продолжительностью не более 3 минут</w:t>
      </w:r>
      <w:r w:rsidR="00B81F66" w:rsidRPr="00581C23">
        <w:rPr>
          <w:iCs/>
          <w:sz w:val="28"/>
          <w:szCs w:val="28"/>
        </w:rPr>
        <w:t>. Видеоролик</w:t>
      </w:r>
      <w:r w:rsidR="007C7E2E" w:rsidRPr="00581C23">
        <w:rPr>
          <w:iCs/>
          <w:sz w:val="28"/>
          <w:szCs w:val="28"/>
        </w:rPr>
        <w:t xml:space="preserve"> </w:t>
      </w:r>
      <w:r w:rsidR="007C7E2E" w:rsidRPr="00581C23">
        <w:rPr>
          <w:sz w:val="28"/>
          <w:szCs w:val="28"/>
        </w:rPr>
        <w:t xml:space="preserve">размещается  участниками  на  официальном  сайте    дошкольной  образовательной  организации – участника  (или  на  любом  </w:t>
      </w:r>
      <w:proofErr w:type="spellStart"/>
      <w:r w:rsidR="007C7E2E" w:rsidRPr="00581C23">
        <w:rPr>
          <w:sz w:val="28"/>
          <w:szCs w:val="28"/>
        </w:rPr>
        <w:t>видеохостинге</w:t>
      </w:r>
      <w:proofErr w:type="spellEnd"/>
      <w:r w:rsidR="007C7E2E" w:rsidRPr="00581C23">
        <w:rPr>
          <w:sz w:val="28"/>
          <w:szCs w:val="28"/>
        </w:rPr>
        <w:t>) и адрес  ссылки  на выполненное задание размещается в опросной анкете, ссылку на котор</w:t>
      </w:r>
      <w:r w:rsidR="00D454E6" w:rsidRPr="00581C23">
        <w:rPr>
          <w:sz w:val="28"/>
          <w:szCs w:val="28"/>
        </w:rPr>
        <w:t>ую</w:t>
      </w:r>
      <w:r w:rsidR="007C7E2E" w:rsidRPr="00581C23">
        <w:rPr>
          <w:sz w:val="28"/>
          <w:szCs w:val="28"/>
        </w:rPr>
        <w:t xml:space="preserve"> Организатор отправит участникам заключительного этапа </w:t>
      </w:r>
      <w:r w:rsidR="00B82EA9" w:rsidRPr="00581C23">
        <w:rPr>
          <w:sz w:val="28"/>
          <w:szCs w:val="28"/>
        </w:rPr>
        <w:t>18.02.2021 года.</w:t>
      </w:r>
    </w:p>
    <w:p w14:paraId="20328DBB" w14:textId="77777777" w:rsidR="007C7E2E" w:rsidRPr="00BF570D" w:rsidRDefault="007C7E2E" w:rsidP="006C6ADF">
      <w:pPr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570D">
        <w:rPr>
          <w:rFonts w:ascii="Times New Roman" w:hAnsi="Times New Roman" w:cs="Times New Roman"/>
          <w:iCs/>
          <w:sz w:val="28"/>
          <w:szCs w:val="28"/>
        </w:rPr>
        <w:t>Решение он-</w:t>
      </w:r>
      <w:proofErr w:type="spellStart"/>
      <w:r w:rsidRPr="00BF570D">
        <w:rPr>
          <w:rFonts w:ascii="Times New Roman" w:hAnsi="Times New Roman" w:cs="Times New Roman"/>
          <w:iCs/>
          <w:sz w:val="28"/>
          <w:szCs w:val="28"/>
        </w:rPr>
        <w:t>лайн</w:t>
      </w:r>
      <w:proofErr w:type="spellEnd"/>
      <w:r w:rsidRPr="00BF570D">
        <w:rPr>
          <w:rFonts w:ascii="Times New Roman" w:hAnsi="Times New Roman" w:cs="Times New Roman"/>
          <w:iCs/>
          <w:sz w:val="28"/>
          <w:szCs w:val="28"/>
        </w:rPr>
        <w:t xml:space="preserve"> теста «</w:t>
      </w:r>
      <w:proofErr w:type="spellStart"/>
      <w:r w:rsidRPr="00BF570D">
        <w:rPr>
          <w:rFonts w:ascii="Times New Roman" w:hAnsi="Times New Roman" w:cs="Times New Roman"/>
          <w:iCs/>
          <w:sz w:val="28"/>
          <w:szCs w:val="28"/>
        </w:rPr>
        <w:t>Правоведики</w:t>
      </w:r>
      <w:proofErr w:type="spellEnd"/>
      <w:r w:rsidRPr="00BF570D">
        <w:rPr>
          <w:rFonts w:ascii="Times New Roman" w:hAnsi="Times New Roman" w:cs="Times New Roman"/>
          <w:iCs/>
          <w:sz w:val="28"/>
          <w:szCs w:val="28"/>
        </w:rPr>
        <w:t xml:space="preserve">». В указанное на совещании </w:t>
      </w:r>
      <w:r w:rsidR="00D454E6" w:rsidRPr="00BF570D">
        <w:rPr>
          <w:rFonts w:ascii="Times New Roman" w:hAnsi="Times New Roman" w:cs="Times New Roman"/>
          <w:iCs/>
          <w:sz w:val="28"/>
          <w:szCs w:val="28"/>
        </w:rPr>
        <w:t xml:space="preserve">руководителей команд </w:t>
      </w:r>
      <w:r w:rsidRPr="00BF570D">
        <w:rPr>
          <w:rFonts w:ascii="Times New Roman" w:hAnsi="Times New Roman" w:cs="Times New Roman"/>
          <w:iCs/>
          <w:sz w:val="28"/>
          <w:szCs w:val="28"/>
        </w:rPr>
        <w:t xml:space="preserve">время </w:t>
      </w:r>
      <w:r w:rsidR="00D454E6" w:rsidRPr="00BF570D">
        <w:rPr>
          <w:rFonts w:ascii="Times New Roman" w:hAnsi="Times New Roman" w:cs="Times New Roman"/>
          <w:iCs/>
          <w:sz w:val="28"/>
          <w:szCs w:val="28"/>
        </w:rPr>
        <w:t xml:space="preserve">на почту участника будет выслана </w:t>
      </w:r>
      <w:r w:rsidRPr="00BF570D">
        <w:rPr>
          <w:rFonts w:ascii="Times New Roman" w:hAnsi="Times New Roman" w:cs="Times New Roman"/>
          <w:iCs/>
          <w:sz w:val="28"/>
          <w:szCs w:val="28"/>
        </w:rPr>
        <w:t xml:space="preserve">ссылка на тест. Руководители команд обеспечивают </w:t>
      </w:r>
      <w:r w:rsidR="00886D8F" w:rsidRPr="00BF570D">
        <w:rPr>
          <w:rFonts w:ascii="Times New Roman" w:hAnsi="Times New Roman" w:cs="Times New Roman"/>
          <w:iCs/>
          <w:sz w:val="28"/>
          <w:szCs w:val="28"/>
        </w:rPr>
        <w:t xml:space="preserve">для воспитанников </w:t>
      </w:r>
      <w:r w:rsidRPr="00BF570D">
        <w:rPr>
          <w:rFonts w:ascii="Times New Roman" w:hAnsi="Times New Roman" w:cs="Times New Roman"/>
          <w:iCs/>
          <w:sz w:val="28"/>
          <w:szCs w:val="28"/>
        </w:rPr>
        <w:t xml:space="preserve">одно рабочее </w:t>
      </w:r>
      <w:r w:rsidRPr="00BF570D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место с компьютером и выходом в Интернет. Воспитанникам предлагается пройти тест, включающий следующие задания: </w:t>
      </w:r>
    </w:p>
    <w:p w14:paraId="4E73F7A7" w14:textId="77777777" w:rsidR="004B071E" w:rsidRPr="002A1ADD" w:rsidRDefault="002B1AA9" w:rsidP="006C6ADF">
      <w:pPr>
        <w:pStyle w:val="ab"/>
        <w:numPr>
          <w:ilvl w:val="0"/>
          <w:numId w:val="7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A1AD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B071E" w:rsidRPr="002A1ADD">
        <w:rPr>
          <w:rFonts w:ascii="Times New Roman" w:hAnsi="Times New Roman" w:cs="Times New Roman"/>
          <w:iCs/>
          <w:sz w:val="28"/>
          <w:szCs w:val="28"/>
        </w:rPr>
        <w:t xml:space="preserve">«Сказка, сказка, помоги – о правах и обязанностях нам расскажи» по нарушениям или соблюдению прав </w:t>
      </w:r>
      <w:r w:rsidR="00886D8F" w:rsidRPr="002A1ADD">
        <w:rPr>
          <w:rFonts w:ascii="Times New Roman" w:hAnsi="Times New Roman" w:cs="Times New Roman"/>
          <w:iCs/>
          <w:sz w:val="28"/>
          <w:szCs w:val="28"/>
        </w:rPr>
        <w:t>и обязанностей г</w:t>
      </w:r>
      <w:r w:rsidR="004B071E" w:rsidRPr="002A1ADD">
        <w:rPr>
          <w:rFonts w:ascii="Times New Roman" w:hAnsi="Times New Roman" w:cs="Times New Roman"/>
          <w:iCs/>
          <w:sz w:val="28"/>
          <w:szCs w:val="28"/>
        </w:rPr>
        <w:t xml:space="preserve">ероев </w:t>
      </w:r>
      <w:r w:rsidR="00886D8F" w:rsidRPr="002A1ADD">
        <w:rPr>
          <w:rFonts w:ascii="Times New Roman" w:hAnsi="Times New Roman" w:cs="Times New Roman"/>
          <w:iCs/>
          <w:sz w:val="28"/>
          <w:szCs w:val="28"/>
        </w:rPr>
        <w:t xml:space="preserve">мультфильма </w:t>
      </w:r>
      <w:r w:rsidR="00BF570D" w:rsidRPr="002A1ADD">
        <w:rPr>
          <w:rFonts w:ascii="Times New Roman" w:hAnsi="Times New Roman" w:cs="Times New Roman"/>
          <w:iCs/>
          <w:sz w:val="28"/>
          <w:szCs w:val="28"/>
        </w:rPr>
        <w:t>(просмотр видео отрывков);</w:t>
      </w:r>
    </w:p>
    <w:p w14:paraId="51F0AEC3" w14:textId="77777777" w:rsidR="004B071E" w:rsidRPr="002A1ADD" w:rsidRDefault="004B071E" w:rsidP="006C6ADF">
      <w:pPr>
        <w:pStyle w:val="ab"/>
        <w:numPr>
          <w:ilvl w:val="0"/>
          <w:numId w:val="7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A1ADD">
        <w:rPr>
          <w:rFonts w:ascii="Times New Roman" w:hAnsi="Times New Roman" w:cs="Times New Roman"/>
          <w:iCs/>
          <w:sz w:val="28"/>
          <w:szCs w:val="28"/>
        </w:rPr>
        <w:t xml:space="preserve">«Волшебный мешочек» на логическое мышление (соотнесение </w:t>
      </w:r>
      <w:r w:rsidR="00886D8F" w:rsidRPr="002A1ADD">
        <w:rPr>
          <w:rFonts w:ascii="Times New Roman" w:hAnsi="Times New Roman" w:cs="Times New Roman"/>
          <w:iCs/>
          <w:sz w:val="28"/>
          <w:szCs w:val="28"/>
        </w:rPr>
        <w:t xml:space="preserve">картинки </w:t>
      </w:r>
      <w:r w:rsidRPr="002A1ADD">
        <w:rPr>
          <w:rFonts w:ascii="Times New Roman" w:hAnsi="Times New Roman" w:cs="Times New Roman"/>
          <w:iCs/>
          <w:sz w:val="28"/>
          <w:szCs w:val="28"/>
        </w:rPr>
        <w:t>с каким-либо пунктом Конвенции</w:t>
      </w:r>
      <w:r w:rsidR="00886D8F" w:rsidRPr="002A1ADD">
        <w:rPr>
          <w:rFonts w:ascii="Times New Roman" w:hAnsi="Times New Roman" w:cs="Times New Roman"/>
          <w:iCs/>
          <w:sz w:val="28"/>
          <w:szCs w:val="28"/>
        </w:rPr>
        <w:t xml:space="preserve"> и (или) обязанностью</w:t>
      </w:r>
      <w:r w:rsidR="00BF570D" w:rsidRPr="002A1ADD">
        <w:rPr>
          <w:rFonts w:ascii="Times New Roman" w:hAnsi="Times New Roman" w:cs="Times New Roman"/>
          <w:iCs/>
          <w:sz w:val="28"/>
          <w:szCs w:val="28"/>
        </w:rPr>
        <w:t>);</w:t>
      </w:r>
    </w:p>
    <w:p w14:paraId="196D5AAA" w14:textId="77777777" w:rsidR="004B071E" w:rsidRPr="002A1ADD" w:rsidRDefault="004B071E" w:rsidP="00BF570D">
      <w:pPr>
        <w:pStyle w:val="ab"/>
        <w:numPr>
          <w:ilvl w:val="0"/>
          <w:numId w:val="7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A1ADD">
        <w:rPr>
          <w:rFonts w:ascii="Times New Roman" w:hAnsi="Times New Roman" w:cs="Times New Roman"/>
          <w:iCs/>
          <w:sz w:val="28"/>
          <w:szCs w:val="28"/>
        </w:rPr>
        <w:t>«Музыкальный конкурс» (после прослушивания отрывка из детской песни назвать право или обязанность</w:t>
      </w:r>
      <w:r w:rsidR="00BF570D" w:rsidRPr="002A1ADD">
        <w:rPr>
          <w:rFonts w:ascii="Times New Roman" w:hAnsi="Times New Roman" w:cs="Times New Roman"/>
          <w:iCs/>
          <w:sz w:val="28"/>
          <w:szCs w:val="28"/>
        </w:rPr>
        <w:t>);</w:t>
      </w:r>
    </w:p>
    <w:p w14:paraId="133BEDD9" w14:textId="77777777" w:rsidR="00886D8F" w:rsidRPr="002A1ADD" w:rsidRDefault="00886D8F" w:rsidP="00BF570D">
      <w:pPr>
        <w:pStyle w:val="ab"/>
        <w:numPr>
          <w:ilvl w:val="0"/>
          <w:numId w:val="7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A1ADD">
        <w:rPr>
          <w:rFonts w:ascii="Times New Roman" w:hAnsi="Times New Roman" w:cs="Times New Roman"/>
          <w:iCs/>
          <w:sz w:val="28"/>
          <w:szCs w:val="28"/>
        </w:rPr>
        <w:t>«Назови сказку» (назвать сказки</w:t>
      </w:r>
      <w:r w:rsidR="00BF570D" w:rsidRPr="002A1ADD">
        <w:rPr>
          <w:rFonts w:ascii="Times New Roman" w:hAnsi="Times New Roman" w:cs="Times New Roman"/>
          <w:iCs/>
          <w:sz w:val="28"/>
          <w:szCs w:val="28"/>
        </w:rPr>
        <w:t>,</w:t>
      </w:r>
      <w:r w:rsidRPr="002A1ADD">
        <w:rPr>
          <w:rFonts w:ascii="Times New Roman" w:hAnsi="Times New Roman" w:cs="Times New Roman"/>
          <w:iCs/>
          <w:sz w:val="28"/>
          <w:szCs w:val="28"/>
        </w:rPr>
        <w:t xml:space="preserve"> в которы</w:t>
      </w:r>
      <w:r w:rsidR="00BF570D" w:rsidRPr="002A1ADD">
        <w:rPr>
          <w:rFonts w:ascii="Times New Roman" w:hAnsi="Times New Roman" w:cs="Times New Roman"/>
          <w:iCs/>
          <w:sz w:val="28"/>
          <w:szCs w:val="28"/>
        </w:rPr>
        <w:t>х</w:t>
      </w:r>
      <w:r w:rsidRPr="002A1AD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82EA9">
        <w:rPr>
          <w:rFonts w:ascii="Times New Roman" w:hAnsi="Times New Roman" w:cs="Times New Roman"/>
          <w:iCs/>
          <w:sz w:val="28"/>
          <w:szCs w:val="28"/>
        </w:rPr>
        <w:t>было нарушено</w:t>
      </w:r>
      <w:r w:rsidRPr="002A1ADD">
        <w:rPr>
          <w:rFonts w:ascii="Times New Roman" w:hAnsi="Times New Roman" w:cs="Times New Roman"/>
          <w:iCs/>
          <w:sz w:val="28"/>
          <w:szCs w:val="28"/>
        </w:rPr>
        <w:t xml:space="preserve"> то или иное право)</w:t>
      </w:r>
      <w:r w:rsidR="00BF570D" w:rsidRPr="002A1ADD">
        <w:rPr>
          <w:rFonts w:ascii="Times New Roman" w:hAnsi="Times New Roman" w:cs="Times New Roman"/>
          <w:iCs/>
          <w:sz w:val="28"/>
          <w:szCs w:val="28"/>
        </w:rPr>
        <w:t>;</w:t>
      </w:r>
    </w:p>
    <w:p w14:paraId="7D20593F" w14:textId="77777777" w:rsidR="004B071E" w:rsidRPr="002A1ADD" w:rsidRDefault="00886D8F" w:rsidP="00BF570D">
      <w:pPr>
        <w:pStyle w:val="ab"/>
        <w:numPr>
          <w:ilvl w:val="0"/>
          <w:numId w:val="7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A1ADD">
        <w:rPr>
          <w:rFonts w:ascii="Times New Roman" w:hAnsi="Times New Roman" w:cs="Times New Roman"/>
          <w:iCs/>
          <w:sz w:val="28"/>
          <w:szCs w:val="28"/>
        </w:rPr>
        <w:t>Р</w:t>
      </w:r>
      <w:r w:rsidR="004B071E" w:rsidRPr="002A1ADD">
        <w:rPr>
          <w:rFonts w:ascii="Times New Roman" w:hAnsi="Times New Roman" w:cs="Times New Roman"/>
          <w:iCs/>
          <w:sz w:val="28"/>
          <w:szCs w:val="28"/>
        </w:rPr>
        <w:t>ешени</w:t>
      </w:r>
      <w:r w:rsidRPr="002A1ADD">
        <w:rPr>
          <w:rFonts w:ascii="Times New Roman" w:hAnsi="Times New Roman" w:cs="Times New Roman"/>
          <w:iCs/>
          <w:sz w:val="28"/>
          <w:szCs w:val="28"/>
        </w:rPr>
        <w:t>е</w:t>
      </w:r>
      <w:r w:rsidR="004B071E" w:rsidRPr="002A1ADD">
        <w:rPr>
          <w:rFonts w:ascii="Times New Roman" w:hAnsi="Times New Roman" w:cs="Times New Roman"/>
          <w:iCs/>
          <w:sz w:val="28"/>
          <w:szCs w:val="28"/>
        </w:rPr>
        <w:t xml:space="preserve"> ребуса</w:t>
      </w:r>
      <w:r w:rsidRPr="002A1ADD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2B1AA9" w:rsidRPr="002A1ADD">
        <w:rPr>
          <w:rFonts w:ascii="Times New Roman" w:hAnsi="Times New Roman" w:cs="Times New Roman"/>
          <w:iCs/>
          <w:sz w:val="28"/>
          <w:szCs w:val="28"/>
        </w:rPr>
        <w:t xml:space="preserve">отгадать слово по тематике </w:t>
      </w:r>
      <w:r w:rsidR="00BF570D" w:rsidRPr="002A1ADD">
        <w:rPr>
          <w:rFonts w:ascii="Times New Roman" w:hAnsi="Times New Roman" w:cs="Times New Roman"/>
          <w:iCs/>
          <w:sz w:val="28"/>
          <w:szCs w:val="28"/>
        </w:rPr>
        <w:t>Мероприятия</w:t>
      </w:r>
      <w:r w:rsidRPr="002A1ADD">
        <w:rPr>
          <w:rFonts w:ascii="Times New Roman" w:hAnsi="Times New Roman" w:cs="Times New Roman"/>
          <w:iCs/>
          <w:sz w:val="28"/>
          <w:szCs w:val="28"/>
        </w:rPr>
        <w:t>)</w:t>
      </w:r>
      <w:r w:rsidR="00BF570D" w:rsidRPr="002A1ADD">
        <w:rPr>
          <w:rFonts w:ascii="Times New Roman" w:hAnsi="Times New Roman" w:cs="Times New Roman"/>
          <w:iCs/>
          <w:sz w:val="28"/>
          <w:szCs w:val="28"/>
        </w:rPr>
        <w:t>.</w:t>
      </w:r>
    </w:p>
    <w:p w14:paraId="5D0CC7A9" w14:textId="77777777" w:rsidR="002B1AA9" w:rsidRPr="002A1ADD" w:rsidRDefault="002B1AA9" w:rsidP="00BF570D">
      <w:pPr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A1ADD">
        <w:rPr>
          <w:rFonts w:ascii="Times New Roman" w:hAnsi="Times New Roman" w:cs="Times New Roman"/>
          <w:iCs/>
          <w:sz w:val="28"/>
          <w:szCs w:val="28"/>
        </w:rPr>
        <w:t>Решение правового он-</w:t>
      </w:r>
      <w:proofErr w:type="spellStart"/>
      <w:r w:rsidRPr="002A1ADD">
        <w:rPr>
          <w:rFonts w:ascii="Times New Roman" w:hAnsi="Times New Roman" w:cs="Times New Roman"/>
          <w:iCs/>
          <w:sz w:val="28"/>
          <w:szCs w:val="28"/>
        </w:rPr>
        <w:t>лайн</w:t>
      </w:r>
      <w:proofErr w:type="spellEnd"/>
      <w:r w:rsidRPr="002A1ADD">
        <w:rPr>
          <w:rFonts w:ascii="Times New Roman" w:hAnsi="Times New Roman" w:cs="Times New Roman"/>
          <w:iCs/>
          <w:sz w:val="28"/>
          <w:szCs w:val="28"/>
        </w:rPr>
        <w:t xml:space="preserve"> кроссворда со словом-подсказкой из пяти слов</w:t>
      </w:r>
      <w:r w:rsidR="002A1ADD" w:rsidRPr="002A1ADD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Pr="002A1ADD">
        <w:rPr>
          <w:rFonts w:ascii="Times New Roman" w:hAnsi="Times New Roman" w:cs="Times New Roman"/>
          <w:iCs/>
          <w:sz w:val="28"/>
          <w:szCs w:val="28"/>
        </w:rPr>
        <w:t xml:space="preserve">ссылка на </w:t>
      </w:r>
      <w:r w:rsidR="002A1ADD" w:rsidRPr="002A1ADD">
        <w:rPr>
          <w:rFonts w:ascii="Times New Roman" w:hAnsi="Times New Roman" w:cs="Times New Roman"/>
          <w:iCs/>
          <w:sz w:val="28"/>
          <w:szCs w:val="28"/>
        </w:rPr>
        <w:t xml:space="preserve">кроссворд </w:t>
      </w:r>
      <w:r w:rsidR="00D454E6" w:rsidRPr="002A1ADD">
        <w:rPr>
          <w:rFonts w:ascii="Times New Roman" w:hAnsi="Times New Roman" w:cs="Times New Roman"/>
          <w:iCs/>
          <w:sz w:val="28"/>
          <w:szCs w:val="28"/>
        </w:rPr>
        <w:t>выс</w:t>
      </w:r>
      <w:r w:rsidR="002A1ADD" w:rsidRPr="002A1ADD">
        <w:rPr>
          <w:rFonts w:ascii="Times New Roman" w:hAnsi="Times New Roman" w:cs="Times New Roman"/>
          <w:iCs/>
          <w:sz w:val="28"/>
          <w:szCs w:val="28"/>
        </w:rPr>
        <w:t>ылается</w:t>
      </w:r>
      <w:r w:rsidRPr="002A1ADD">
        <w:rPr>
          <w:rFonts w:ascii="Times New Roman" w:hAnsi="Times New Roman" w:cs="Times New Roman"/>
          <w:iCs/>
          <w:sz w:val="28"/>
          <w:szCs w:val="28"/>
        </w:rPr>
        <w:t xml:space="preserve"> одновременно с тестом</w:t>
      </w:r>
      <w:r w:rsidR="002A1ADD" w:rsidRPr="002A1ADD">
        <w:rPr>
          <w:rFonts w:ascii="Times New Roman" w:hAnsi="Times New Roman" w:cs="Times New Roman"/>
          <w:iCs/>
          <w:sz w:val="28"/>
          <w:szCs w:val="28"/>
        </w:rPr>
        <w:t>)</w:t>
      </w:r>
      <w:r w:rsidRPr="002A1ADD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9402E0" w:rsidRPr="002A1ADD">
        <w:rPr>
          <w:rFonts w:ascii="Times New Roman" w:hAnsi="Times New Roman" w:cs="Times New Roman"/>
          <w:iCs/>
          <w:sz w:val="28"/>
          <w:szCs w:val="28"/>
        </w:rPr>
        <w:t>Воспитанники 6-7 лет заполняют кроссворд самостоятельно, воспитанники 5-6 лет могут воспользоваться помощью руководителя команды (подсказка буквы на клавиатуре</w:t>
      </w:r>
      <w:r w:rsidR="00091692" w:rsidRPr="002A1ADD">
        <w:rPr>
          <w:rFonts w:ascii="Times New Roman" w:hAnsi="Times New Roman" w:cs="Times New Roman"/>
          <w:iCs/>
          <w:sz w:val="28"/>
          <w:szCs w:val="28"/>
        </w:rPr>
        <w:t>, установление курсора в клетку и др. технические моменты).</w:t>
      </w:r>
      <w:r w:rsidR="009402E0" w:rsidRPr="002A1AD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1ADD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4E548F50" w14:textId="77777777" w:rsidR="002A1ADD" w:rsidRPr="002A1ADD" w:rsidRDefault="00D454E6" w:rsidP="002A1ADD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1ADD">
        <w:rPr>
          <w:rFonts w:ascii="Times New Roman" w:hAnsi="Times New Roman" w:cs="Times New Roman"/>
          <w:sz w:val="28"/>
          <w:szCs w:val="28"/>
        </w:rPr>
        <w:t>После обсуждения, р</w:t>
      </w:r>
      <w:r w:rsidR="00886D8F" w:rsidRPr="002A1ADD">
        <w:rPr>
          <w:rFonts w:ascii="Times New Roman" w:hAnsi="Times New Roman" w:cs="Times New Roman"/>
          <w:sz w:val="28"/>
          <w:szCs w:val="28"/>
        </w:rPr>
        <w:t>уководитель команды вносит ответы</w:t>
      </w:r>
      <w:r w:rsidRPr="002A1ADD"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="00886D8F" w:rsidRPr="002A1ADD">
        <w:rPr>
          <w:rFonts w:ascii="Times New Roman" w:hAnsi="Times New Roman" w:cs="Times New Roman"/>
          <w:sz w:val="28"/>
          <w:szCs w:val="28"/>
        </w:rPr>
        <w:t xml:space="preserve">, не редактируя их. </w:t>
      </w:r>
      <w:r w:rsidR="004B071E" w:rsidRPr="002A1ADD">
        <w:rPr>
          <w:rFonts w:ascii="Times New Roman" w:hAnsi="Times New Roman" w:cs="Times New Roman"/>
          <w:sz w:val="28"/>
          <w:szCs w:val="28"/>
        </w:rPr>
        <w:t xml:space="preserve">Продолжительность выполнения заданий не </w:t>
      </w:r>
      <w:r w:rsidR="00783692">
        <w:rPr>
          <w:rFonts w:ascii="Times New Roman" w:hAnsi="Times New Roman" w:cs="Times New Roman"/>
          <w:sz w:val="28"/>
          <w:szCs w:val="28"/>
        </w:rPr>
        <w:t>более одного часа с перерывом 10-15 мин между решением теста и кроссворда</w:t>
      </w:r>
      <w:r w:rsidR="004B071E" w:rsidRPr="002A1ADD">
        <w:rPr>
          <w:rFonts w:ascii="Times New Roman" w:hAnsi="Times New Roman" w:cs="Times New Roman"/>
          <w:sz w:val="28"/>
          <w:szCs w:val="28"/>
        </w:rPr>
        <w:t>.</w:t>
      </w:r>
      <w:r w:rsidR="00886D8F" w:rsidRPr="002A1ADD">
        <w:rPr>
          <w:rFonts w:ascii="Times New Roman" w:hAnsi="Times New Roman" w:cs="Times New Roman"/>
          <w:sz w:val="28"/>
          <w:szCs w:val="28"/>
        </w:rPr>
        <w:t xml:space="preserve"> </w:t>
      </w:r>
      <w:r w:rsidR="002A1ADD" w:rsidRPr="002A1ADD">
        <w:rPr>
          <w:rFonts w:ascii="Times New Roman" w:hAnsi="Times New Roman" w:cs="Times New Roman"/>
          <w:sz w:val="28"/>
          <w:szCs w:val="28"/>
        </w:rPr>
        <w:t xml:space="preserve"> Сводные данные по заполненному тесту и кроссворду автоматически поступают в личный кабинет Организатора и передаются членам жюри конкурса для подведения итогов. </w:t>
      </w:r>
    </w:p>
    <w:p w14:paraId="1D0ABFA4" w14:textId="77777777" w:rsidR="002A1ADD" w:rsidRPr="002A1ADD" w:rsidRDefault="002A1ADD" w:rsidP="002A1ADD">
      <w:pPr>
        <w:shd w:val="clear" w:color="auto" w:fill="FFFFFF"/>
        <w:tabs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1ADD">
        <w:rPr>
          <w:rFonts w:ascii="Times New Roman" w:hAnsi="Times New Roman" w:cs="Times New Roman"/>
          <w:sz w:val="28"/>
          <w:szCs w:val="28"/>
        </w:rPr>
        <w:t>Задания выполняются коллективно всеми участниками команды в соответствии с требованиями, установленными Организатором Мероприятия (Приложение № 2).</w:t>
      </w:r>
    </w:p>
    <w:p w14:paraId="4066A64F" w14:textId="77777777" w:rsidR="002A1ADD" w:rsidRDefault="002A1ADD" w:rsidP="002A1ADD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1ADD">
        <w:rPr>
          <w:rFonts w:ascii="Times New Roman" w:hAnsi="Times New Roman" w:cs="Times New Roman"/>
          <w:sz w:val="28"/>
          <w:szCs w:val="28"/>
        </w:rPr>
        <w:t>Дифференциация заданий по возрастным группам не предусмотрена.</w:t>
      </w:r>
    </w:p>
    <w:p w14:paraId="3D06F339" w14:textId="77777777" w:rsidR="004B071E" w:rsidRPr="006C6ADF" w:rsidRDefault="004B071E" w:rsidP="006C6ADF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1ADD">
        <w:rPr>
          <w:rFonts w:ascii="Times New Roman" w:hAnsi="Times New Roman" w:cs="Times New Roman"/>
          <w:sz w:val="28"/>
          <w:szCs w:val="28"/>
        </w:rPr>
        <w:t>Для выполнения заданий заключительного этапа участники должны иметь уровень подготовки, установленный Организатором Мероприятия (Приложение № 2).</w:t>
      </w:r>
    </w:p>
    <w:p w14:paraId="4EADB955" w14:textId="77777777" w:rsidR="004B071E" w:rsidRPr="006C6ADF" w:rsidRDefault="004B071E" w:rsidP="006C6ADF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6ADF">
        <w:rPr>
          <w:rFonts w:ascii="Times New Roman" w:hAnsi="Times New Roman" w:cs="Times New Roman"/>
          <w:sz w:val="28"/>
          <w:szCs w:val="28"/>
        </w:rPr>
        <w:t>Оценивание выполненных заданий осуществляется в соответствии с критериями, установленными Организатором и указанными в настоящем положении (п. 4).</w:t>
      </w:r>
    </w:p>
    <w:p w14:paraId="79ABD3BB" w14:textId="77777777" w:rsidR="004B071E" w:rsidRDefault="004B071E" w:rsidP="006C6ADF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6ADF">
        <w:rPr>
          <w:rFonts w:ascii="Times New Roman" w:hAnsi="Times New Roman" w:cs="Times New Roman"/>
          <w:sz w:val="28"/>
          <w:szCs w:val="28"/>
        </w:rPr>
        <w:t>По результатам экспертизы выполненных заданий Оргкомитетом и жюри составляется рейтинг участников заключительного этапа и формируется список победителей и призеров.</w:t>
      </w:r>
    </w:p>
    <w:p w14:paraId="4FE6B5AD" w14:textId="77777777" w:rsidR="009377A4" w:rsidRDefault="009377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D49AB7" w14:textId="77777777" w:rsidR="00B81F66" w:rsidRDefault="006C6ADF" w:rsidP="00DA3840">
      <w:pPr>
        <w:pStyle w:val="ab"/>
        <w:numPr>
          <w:ilvl w:val="0"/>
          <w:numId w:val="2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нести изменения </w:t>
      </w:r>
      <w:r w:rsidR="00B81F66">
        <w:rPr>
          <w:rFonts w:ascii="Times New Roman" w:hAnsi="Times New Roman" w:cs="Times New Roman"/>
          <w:sz w:val="28"/>
          <w:szCs w:val="28"/>
        </w:rPr>
        <w:t>в П</w:t>
      </w:r>
      <w:r>
        <w:rPr>
          <w:rFonts w:ascii="Times New Roman" w:hAnsi="Times New Roman" w:cs="Times New Roman"/>
          <w:sz w:val="28"/>
          <w:szCs w:val="28"/>
        </w:rPr>
        <w:t xml:space="preserve">риложение № 2 «Требования к заданиям заключительного этапа» </w:t>
      </w:r>
    </w:p>
    <w:p w14:paraId="5B0D164A" w14:textId="35C110D9" w:rsidR="006C6ADF" w:rsidRPr="00632089" w:rsidRDefault="00632089" w:rsidP="00632089">
      <w:pPr>
        <w:pStyle w:val="ab"/>
        <w:tabs>
          <w:tab w:val="left" w:pos="205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6ADF" w:rsidRPr="00632089">
        <w:rPr>
          <w:rFonts w:ascii="Times New Roman" w:hAnsi="Times New Roman" w:cs="Times New Roman"/>
          <w:b/>
          <w:sz w:val="28"/>
          <w:szCs w:val="28"/>
        </w:rPr>
        <w:t>Требования к публичному выступлению:</w:t>
      </w:r>
    </w:p>
    <w:p w14:paraId="201CF58B" w14:textId="77777777" w:rsidR="006C6ADF" w:rsidRPr="006C6ADF" w:rsidRDefault="006C6ADF" w:rsidP="00DA3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DF">
        <w:rPr>
          <w:rFonts w:ascii="Times New Roman" w:hAnsi="Times New Roman" w:cs="Times New Roman"/>
          <w:sz w:val="28"/>
          <w:szCs w:val="28"/>
        </w:rPr>
        <w:t xml:space="preserve">Участники представляют </w:t>
      </w:r>
      <w:r w:rsidRPr="00B81F66">
        <w:rPr>
          <w:rFonts w:ascii="Times New Roman" w:hAnsi="Times New Roman" w:cs="Times New Roman"/>
          <w:sz w:val="28"/>
          <w:szCs w:val="28"/>
        </w:rPr>
        <w:t xml:space="preserve">команду (визитка команды) в форме </w:t>
      </w:r>
      <w:r w:rsidR="009377A4" w:rsidRPr="00B81F66">
        <w:rPr>
          <w:rFonts w:ascii="Times New Roman" w:hAnsi="Times New Roman" w:cs="Times New Roman"/>
          <w:sz w:val="28"/>
          <w:szCs w:val="28"/>
        </w:rPr>
        <w:t>видеоролика</w:t>
      </w:r>
      <w:r w:rsidRPr="00B81F66">
        <w:rPr>
          <w:rFonts w:ascii="Times New Roman" w:hAnsi="Times New Roman" w:cs="Times New Roman"/>
          <w:sz w:val="28"/>
          <w:szCs w:val="28"/>
        </w:rPr>
        <w:t xml:space="preserve"> продолжительностью не более 3 минут. Допускается использование любых творческих и технических средств, атрибутов. Название, девиз команды</w:t>
      </w:r>
      <w:r w:rsidR="009377A4" w:rsidRPr="00B81F66">
        <w:rPr>
          <w:rFonts w:ascii="Times New Roman" w:hAnsi="Times New Roman" w:cs="Times New Roman"/>
          <w:sz w:val="28"/>
          <w:szCs w:val="28"/>
        </w:rPr>
        <w:t xml:space="preserve">, отражающие тематику Мероприятия, </w:t>
      </w:r>
      <w:r w:rsidRPr="00B81F66">
        <w:rPr>
          <w:rFonts w:ascii="Times New Roman" w:hAnsi="Times New Roman" w:cs="Times New Roman"/>
          <w:sz w:val="28"/>
          <w:szCs w:val="28"/>
        </w:rPr>
        <w:t>обязательны</w:t>
      </w:r>
      <w:r w:rsidRPr="006C6AD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D9352D" w14:textId="77777777" w:rsidR="006C6ADF" w:rsidRPr="00632089" w:rsidRDefault="006C6ADF" w:rsidP="006320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089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участников:</w:t>
      </w:r>
    </w:p>
    <w:p w14:paraId="2BD9EFAB" w14:textId="77777777" w:rsidR="006C6ADF" w:rsidRPr="006C6ADF" w:rsidRDefault="006C6ADF" w:rsidP="00DA3840">
      <w:pPr>
        <w:numPr>
          <w:ilvl w:val="0"/>
          <w:numId w:val="8"/>
        </w:numPr>
        <w:tabs>
          <w:tab w:val="clear" w:pos="72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6ADF">
        <w:rPr>
          <w:rFonts w:ascii="Times New Roman" w:hAnsi="Times New Roman" w:cs="Times New Roman"/>
          <w:sz w:val="28"/>
          <w:szCs w:val="28"/>
        </w:rPr>
        <w:t>Знать основные права детей.</w:t>
      </w:r>
    </w:p>
    <w:p w14:paraId="62CC314F" w14:textId="77777777" w:rsidR="006C6ADF" w:rsidRPr="00B81F66" w:rsidRDefault="006C6ADF" w:rsidP="00DA3840">
      <w:pPr>
        <w:pStyle w:val="ab"/>
        <w:numPr>
          <w:ilvl w:val="0"/>
          <w:numId w:val="8"/>
        </w:numPr>
        <w:tabs>
          <w:tab w:val="clear" w:pos="72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6ADF">
        <w:rPr>
          <w:rFonts w:ascii="Times New Roman" w:hAnsi="Times New Roman" w:cs="Times New Roman"/>
          <w:sz w:val="28"/>
          <w:szCs w:val="28"/>
        </w:rPr>
        <w:t xml:space="preserve">Знать обязанности: </w:t>
      </w:r>
      <w:r w:rsidR="00783692">
        <w:rPr>
          <w:rFonts w:ascii="Times New Roman" w:hAnsi="Times New Roman" w:cs="Times New Roman"/>
          <w:sz w:val="28"/>
          <w:szCs w:val="28"/>
        </w:rPr>
        <w:t xml:space="preserve">бытовые, экологической направленности, соблюдение правил </w:t>
      </w:r>
      <w:r w:rsidRPr="006C6ADF">
        <w:rPr>
          <w:rFonts w:ascii="Times New Roman" w:hAnsi="Times New Roman" w:cs="Times New Roman"/>
          <w:sz w:val="28"/>
          <w:szCs w:val="28"/>
        </w:rPr>
        <w:t>личной гигиены</w:t>
      </w:r>
      <w:r w:rsidRPr="00B81F66">
        <w:rPr>
          <w:rFonts w:ascii="Times New Roman" w:hAnsi="Times New Roman" w:cs="Times New Roman"/>
          <w:sz w:val="28"/>
          <w:szCs w:val="28"/>
        </w:rPr>
        <w:t>, социальных норм.</w:t>
      </w:r>
    </w:p>
    <w:p w14:paraId="4E8C9AC2" w14:textId="77777777" w:rsidR="009377A4" w:rsidRPr="00B81F66" w:rsidRDefault="009377A4" w:rsidP="00DA3840">
      <w:pPr>
        <w:pStyle w:val="ab"/>
        <w:numPr>
          <w:ilvl w:val="0"/>
          <w:numId w:val="8"/>
        </w:numPr>
        <w:tabs>
          <w:tab w:val="clear" w:pos="72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81F66">
        <w:rPr>
          <w:rFonts w:ascii="Times New Roman" w:hAnsi="Times New Roman" w:cs="Times New Roman"/>
          <w:sz w:val="28"/>
          <w:szCs w:val="28"/>
        </w:rPr>
        <w:t>Знать названия и героев сказок (авторских и народных) соответственно возрасту.</w:t>
      </w:r>
    </w:p>
    <w:p w14:paraId="0319F65F" w14:textId="77777777" w:rsidR="006C6ADF" w:rsidRPr="006C6ADF" w:rsidRDefault="006C6ADF" w:rsidP="00DA3840">
      <w:pPr>
        <w:pStyle w:val="ab"/>
        <w:numPr>
          <w:ilvl w:val="0"/>
          <w:numId w:val="8"/>
        </w:numPr>
        <w:tabs>
          <w:tab w:val="clear" w:pos="72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6ADF">
        <w:rPr>
          <w:rFonts w:ascii="Times New Roman" w:hAnsi="Times New Roman" w:cs="Times New Roman"/>
          <w:sz w:val="28"/>
          <w:szCs w:val="28"/>
        </w:rPr>
        <w:t>Решать простейшие ребусы.</w:t>
      </w:r>
    </w:p>
    <w:p w14:paraId="160D5196" w14:textId="77777777" w:rsidR="006C6ADF" w:rsidRPr="009377A4" w:rsidRDefault="006C6ADF" w:rsidP="00DA3840">
      <w:pPr>
        <w:pStyle w:val="ab"/>
        <w:numPr>
          <w:ilvl w:val="0"/>
          <w:numId w:val="8"/>
        </w:numPr>
        <w:tabs>
          <w:tab w:val="clear" w:pos="72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6ADF">
        <w:rPr>
          <w:rFonts w:ascii="Times New Roman" w:hAnsi="Times New Roman" w:cs="Times New Roman"/>
          <w:sz w:val="28"/>
          <w:szCs w:val="28"/>
        </w:rPr>
        <w:t>Отгадывать кроссворды.</w:t>
      </w:r>
    </w:p>
    <w:p w14:paraId="46D18346" w14:textId="77777777" w:rsidR="00BF570D" w:rsidRPr="00632089" w:rsidRDefault="00BF570D" w:rsidP="0063208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32089">
        <w:rPr>
          <w:rFonts w:ascii="Times New Roman" w:hAnsi="Times New Roman" w:cs="Times New Roman"/>
          <w:b/>
          <w:sz w:val="28"/>
          <w:szCs w:val="28"/>
        </w:rPr>
        <w:t>Требования к техническому обеспечению участников:</w:t>
      </w:r>
    </w:p>
    <w:p w14:paraId="6EA5EB92" w14:textId="77777777" w:rsidR="006C6ADF" w:rsidRPr="00BF570D" w:rsidRDefault="00BF570D" w:rsidP="00DA3840">
      <w:pPr>
        <w:pStyle w:val="ab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F570D">
        <w:rPr>
          <w:rFonts w:ascii="Times New Roman" w:hAnsi="Times New Roman" w:cs="Times New Roman"/>
          <w:iCs/>
          <w:sz w:val="28"/>
          <w:szCs w:val="28"/>
        </w:rPr>
        <w:t>рабочее место с компьютером и выходом в Интернет.</w:t>
      </w:r>
    </w:p>
    <w:p w14:paraId="6E4B2364" w14:textId="77777777" w:rsidR="006C6ADF" w:rsidRPr="006C6ADF" w:rsidRDefault="006C6ADF" w:rsidP="00DA384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399AE22" w14:textId="77777777" w:rsidR="006C6ADF" w:rsidRPr="009377A4" w:rsidRDefault="00DA3840" w:rsidP="00DA3840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DA3840">
        <w:rPr>
          <w:rFonts w:ascii="Times New Roman" w:hAnsi="Times New Roman" w:cs="Times New Roman"/>
          <w:sz w:val="28"/>
          <w:szCs w:val="28"/>
        </w:rPr>
        <w:t>П</w:t>
      </w:r>
      <w:r w:rsidR="009377A4" w:rsidRPr="00DA3840">
        <w:rPr>
          <w:rFonts w:ascii="Times New Roman" w:hAnsi="Times New Roman" w:cs="Times New Roman"/>
          <w:sz w:val="28"/>
          <w:szCs w:val="28"/>
        </w:rPr>
        <w:t xml:space="preserve">риложение № 4 </w:t>
      </w:r>
      <w:r w:rsidRPr="00DA3840">
        <w:rPr>
          <w:rFonts w:ascii="Times New Roman" w:hAnsi="Times New Roman" w:cs="Times New Roman"/>
          <w:sz w:val="28"/>
          <w:szCs w:val="28"/>
        </w:rPr>
        <w:t>«Критерии и шкала оценивания заключительного этапа» читать в следующей редакции: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7"/>
        <w:gridCol w:w="1842"/>
        <w:gridCol w:w="2975"/>
        <w:gridCol w:w="3263"/>
        <w:gridCol w:w="1275"/>
      </w:tblGrid>
      <w:tr w:rsidR="009402E0" w:rsidRPr="009377A4" w14:paraId="0E9EFD42" w14:textId="77777777" w:rsidTr="009402E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4377" w14:textId="77777777" w:rsidR="006C6ADF" w:rsidRPr="009377A4" w:rsidRDefault="006C6ADF" w:rsidP="00DA3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0267" w14:textId="77777777" w:rsidR="006C6ADF" w:rsidRPr="009377A4" w:rsidRDefault="006C6ADF" w:rsidP="00DA3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A4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D88C" w14:textId="77777777" w:rsidR="006C6ADF" w:rsidRPr="009377A4" w:rsidRDefault="006C6ADF" w:rsidP="00DA3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A4">
              <w:rPr>
                <w:rFonts w:ascii="Times New Roman" w:hAnsi="Times New Roman" w:cs="Times New Roman"/>
                <w:sz w:val="24"/>
                <w:szCs w:val="24"/>
              </w:rPr>
              <w:t>Содержание критериев /</w:t>
            </w:r>
          </w:p>
          <w:p w14:paraId="531B565D" w14:textId="77777777" w:rsidR="006C6ADF" w:rsidRPr="009377A4" w:rsidRDefault="006C6ADF" w:rsidP="00DA3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A4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1004" w14:textId="77777777" w:rsidR="006C6ADF" w:rsidRPr="009377A4" w:rsidRDefault="006C6ADF" w:rsidP="00DA3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A4">
              <w:rPr>
                <w:rFonts w:ascii="Times New Roman" w:hAnsi="Times New Roman" w:cs="Times New Roman"/>
                <w:sz w:val="24"/>
                <w:szCs w:val="24"/>
              </w:rPr>
              <w:t>Шкала оцени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4851" w14:textId="77777777" w:rsidR="006C6ADF" w:rsidRPr="009377A4" w:rsidRDefault="006C6ADF" w:rsidP="00DA3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A4">
              <w:rPr>
                <w:rFonts w:ascii="Times New Roman" w:hAnsi="Times New Roman" w:cs="Times New Roman"/>
                <w:sz w:val="24"/>
                <w:szCs w:val="24"/>
              </w:rPr>
              <w:t>Макс. балл</w:t>
            </w:r>
          </w:p>
        </w:tc>
      </w:tr>
      <w:tr w:rsidR="009402E0" w:rsidRPr="009377A4" w14:paraId="3801F63E" w14:textId="77777777" w:rsidTr="009402E0">
        <w:trPr>
          <w:trHeight w:val="549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7870" w14:textId="77777777" w:rsidR="006C6ADF" w:rsidRPr="009377A4" w:rsidRDefault="006C6ADF" w:rsidP="00DA3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7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21A6" w14:textId="77777777" w:rsidR="006C6ADF" w:rsidRPr="009377A4" w:rsidRDefault="006C6ADF" w:rsidP="00DA3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7A4">
              <w:rPr>
                <w:rFonts w:ascii="Times New Roman" w:hAnsi="Times New Roman" w:cs="Times New Roman"/>
                <w:sz w:val="24"/>
                <w:szCs w:val="24"/>
              </w:rPr>
              <w:t>Соответствие требованиям к публичному представлению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C9A6" w14:textId="77777777" w:rsidR="006C6ADF" w:rsidRPr="009377A4" w:rsidRDefault="006C6ADF" w:rsidP="00DA3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7A4">
              <w:rPr>
                <w:rFonts w:ascii="Times New Roman" w:hAnsi="Times New Roman" w:cs="Times New Roman"/>
                <w:sz w:val="24"/>
                <w:szCs w:val="24"/>
              </w:rPr>
              <w:t>Соответствие длительности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D82B" w14:textId="77777777" w:rsidR="006C6ADF" w:rsidRPr="009377A4" w:rsidRDefault="006C6ADF" w:rsidP="00DA3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7A4">
              <w:rPr>
                <w:rFonts w:ascii="Times New Roman" w:hAnsi="Times New Roman" w:cs="Times New Roman"/>
                <w:sz w:val="24"/>
                <w:szCs w:val="24"/>
              </w:rPr>
              <w:t>Показатель не проявлен –0 баллов</w:t>
            </w:r>
          </w:p>
          <w:p w14:paraId="58F7D4FE" w14:textId="77777777" w:rsidR="006C6ADF" w:rsidRPr="009377A4" w:rsidRDefault="006C6ADF" w:rsidP="00DA3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7A4">
              <w:rPr>
                <w:rFonts w:ascii="Times New Roman" w:hAnsi="Times New Roman" w:cs="Times New Roman"/>
                <w:sz w:val="24"/>
                <w:szCs w:val="24"/>
              </w:rPr>
              <w:t>Показатель проявлен частично – 1 балл</w:t>
            </w:r>
          </w:p>
          <w:p w14:paraId="36B2F95A" w14:textId="77777777" w:rsidR="006C6ADF" w:rsidRPr="009377A4" w:rsidRDefault="006C6ADF" w:rsidP="00DA3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7A4">
              <w:rPr>
                <w:rFonts w:ascii="Times New Roman" w:hAnsi="Times New Roman" w:cs="Times New Roman"/>
                <w:sz w:val="24"/>
                <w:szCs w:val="24"/>
              </w:rPr>
              <w:t>Показатель проявлен в полном объеме – 2 балл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CCD0" w14:textId="77777777" w:rsidR="006C6ADF" w:rsidRPr="009377A4" w:rsidRDefault="006C6ADF" w:rsidP="00DA3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402E0" w:rsidRPr="009377A4" w14:paraId="5EFEA256" w14:textId="77777777" w:rsidTr="009402E0">
        <w:trPr>
          <w:trHeight w:val="168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8895" w14:textId="77777777" w:rsidR="006C6ADF" w:rsidRPr="009377A4" w:rsidRDefault="006C6ADF" w:rsidP="00DA3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90B9" w14:textId="77777777" w:rsidR="006C6ADF" w:rsidRPr="009377A4" w:rsidRDefault="006C6ADF" w:rsidP="00DA3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E5D2" w14:textId="77777777" w:rsidR="006C6ADF" w:rsidRPr="009377A4" w:rsidRDefault="006C6ADF" w:rsidP="00DA3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7A4">
              <w:rPr>
                <w:rFonts w:ascii="Times New Roman" w:hAnsi="Times New Roman" w:cs="Times New Roman"/>
                <w:sz w:val="24"/>
                <w:szCs w:val="24"/>
              </w:rPr>
              <w:t>Наличие названия, девиза команды</w:t>
            </w: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703F" w14:textId="77777777" w:rsidR="006C6ADF" w:rsidRPr="009377A4" w:rsidRDefault="006C6ADF" w:rsidP="00DA3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FB40" w14:textId="77777777" w:rsidR="006C6ADF" w:rsidRPr="009377A4" w:rsidRDefault="006C6ADF" w:rsidP="00DA3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2E0" w:rsidRPr="009377A4" w14:paraId="4124DF20" w14:textId="77777777" w:rsidTr="009402E0">
        <w:trPr>
          <w:trHeight w:val="168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A025" w14:textId="77777777" w:rsidR="006C6ADF" w:rsidRPr="009377A4" w:rsidRDefault="006C6ADF" w:rsidP="00DA3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A2A7" w14:textId="77777777" w:rsidR="006C6ADF" w:rsidRPr="009377A4" w:rsidRDefault="006C6ADF" w:rsidP="00DA3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BA23" w14:textId="77777777" w:rsidR="006C6ADF" w:rsidRPr="009377A4" w:rsidRDefault="006C6ADF" w:rsidP="00DA3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7A4">
              <w:rPr>
                <w:rFonts w:ascii="Times New Roman" w:hAnsi="Times New Roman" w:cs="Times New Roman"/>
                <w:sz w:val="24"/>
                <w:szCs w:val="24"/>
              </w:rPr>
              <w:t>Использование дополнительных творческо-технических средств</w:t>
            </w: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7F8C" w14:textId="77777777" w:rsidR="006C6ADF" w:rsidRPr="009377A4" w:rsidRDefault="006C6ADF" w:rsidP="00DA3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E57D" w14:textId="77777777" w:rsidR="006C6ADF" w:rsidRPr="009377A4" w:rsidRDefault="006C6ADF" w:rsidP="00DA3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2E0" w:rsidRPr="009377A4" w14:paraId="500DDAAE" w14:textId="77777777" w:rsidTr="009402E0"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0AC10" w14:textId="77777777" w:rsidR="006C6ADF" w:rsidRPr="009377A4" w:rsidRDefault="006C6ADF" w:rsidP="00DA3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5A8B2" w14:textId="77777777" w:rsidR="006C6ADF" w:rsidRPr="009377A4" w:rsidRDefault="006C6ADF" w:rsidP="00DA3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880E" w14:textId="77777777" w:rsidR="006C6ADF" w:rsidRPr="009377A4" w:rsidRDefault="006C6ADF" w:rsidP="00DA3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7A4">
              <w:rPr>
                <w:rFonts w:ascii="Times New Roman" w:hAnsi="Times New Roman" w:cs="Times New Roman"/>
                <w:sz w:val="24"/>
                <w:szCs w:val="24"/>
              </w:rPr>
              <w:t>Командная работа</w:t>
            </w: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187A9" w14:textId="77777777" w:rsidR="006C6ADF" w:rsidRPr="009377A4" w:rsidRDefault="006C6ADF" w:rsidP="00DA3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BE1A91" w14:textId="77777777" w:rsidR="006C6ADF" w:rsidRPr="009377A4" w:rsidRDefault="006C6ADF" w:rsidP="00DA3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2E0" w:rsidRPr="009377A4" w14:paraId="30F34D47" w14:textId="77777777" w:rsidTr="009402E0"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B3348" w14:textId="77777777" w:rsidR="006C6ADF" w:rsidRPr="009377A4" w:rsidRDefault="006C6ADF" w:rsidP="00DA3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B2479" w14:textId="77777777" w:rsidR="009402E0" w:rsidRDefault="006C6ADF" w:rsidP="00DA3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7A4">
              <w:rPr>
                <w:rFonts w:ascii="Times New Roman" w:hAnsi="Times New Roman" w:cs="Times New Roman"/>
                <w:sz w:val="24"/>
                <w:szCs w:val="24"/>
              </w:rPr>
              <w:t>Правильность</w:t>
            </w:r>
            <w:r w:rsidR="009402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402E0" w:rsidRPr="00937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F3358F" w14:textId="77777777" w:rsidR="006C6ADF" w:rsidRPr="009377A4" w:rsidRDefault="009402E0" w:rsidP="00DA3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377A4">
              <w:rPr>
                <w:rFonts w:ascii="Times New Roman" w:hAnsi="Times New Roman" w:cs="Times New Roman"/>
                <w:sz w:val="24"/>
                <w:szCs w:val="24"/>
              </w:rPr>
              <w:t>олнота и аргументированность от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C6ADF" w:rsidRPr="009377A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задания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95AC" w14:textId="77777777" w:rsidR="006C6ADF" w:rsidRPr="009377A4" w:rsidRDefault="009377A4" w:rsidP="00DA384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вед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CE8CF" w14:textId="77777777" w:rsidR="006C6ADF" w:rsidRPr="009377A4" w:rsidRDefault="006C6ADF" w:rsidP="00DA3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7A4">
              <w:rPr>
                <w:rFonts w:ascii="Times New Roman" w:hAnsi="Times New Roman" w:cs="Times New Roman"/>
                <w:sz w:val="24"/>
                <w:szCs w:val="24"/>
              </w:rPr>
              <w:t>0 баллов – задание выполнено неправильно;</w:t>
            </w:r>
          </w:p>
          <w:p w14:paraId="20EC3AD2" w14:textId="77777777" w:rsidR="006C6ADF" w:rsidRPr="009377A4" w:rsidRDefault="006C6ADF" w:rsidP="00DA3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7A4">
              <w:rPr>
                <w:rFonts w:ascii="Times New Roman" w:hAnsi="Times New Roman" w:cs="Times New Roman"/>
                <w:sz w:val="24"/>
                <w:szCs w:val="24"/>
              </w:rPr>
              <w:t xml:space="preserve">1 балл – </w:t>
            </w:r>
            <w:r w:rsidR="009402E0">
              <w:rPr>
                <w:rFonts w:ascii="Times New Roman" w:hAnsi="Times New Roman" w:cs="Times New Roman"/>
                <w:sz w:val="24"/>
                <w:szCs w:val="24"/>
              </w:rPr>
              <w:t>выполнено частично верно, односложные ответы</w:t>
            </w:r>
            <w:r w:rsidRPr="009377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1995A2A" w14:textId="77777777" w:rsidR="006C6ADF" w:rsidRPr="009377A4" w:rsidRDefault="006C6ADF" w:rsidP="00DA3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7A4">
              <w:rPr>
                <w:rFonts w:ascii="Times New Roman" w:hAnsi="Times New Roman" w:cs="Times New Roman"/>
                <w:sz w:val="24"/>
                <w:szCs w:val="24"/>
              </w:rPr>
              <w:t>2 балла – правильное выполнение задания</w:t>
            </w:r>
            <w:r w:rsidR="009402E0">
              <w:rPr>
                <w:rFonts w:ascii="Times New Roman" w:hAnsi="Times New Roman" w:cs="Times New Roman"/>
                <w:sz w:val="24"/>
                <w:szCs w:val="24"/>
              </w:rPr>
              <w:t xml:space="preserve"> с развернутым ответо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24C8DD" w14:textId="77777777" w:rsidR="006C6ADF" w:rsidRPr="009377A4" w:rsidRDefault="006C6ADF" w:rsidP="00DA3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0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53A8454" w14:textId="77777777" w:rsidR="006C6ADF" w:rsidRPr="009377A4" w:rsidRDefault="006C6ADF" w:rsidP="00DA3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2E0" w:rsidRPr="009377A4" w14:paraId="1DD02898" w14:textId="77777777" w:rsidTr="009402E0"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87091" w14:textId="77777777" w:rsidR="006C6ADF" w:rsidRPr="009377A4" w:rsidRDefault="006C6ADF" w:rsidP="00DA3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320FF" w14:textId="77777777" w:rsidR="006C6ADF" w:rsidRPr="009377A4" w:rsidRDefault="006C6ADF" w:rsidP="00DA3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CAEC" w14:textId="77777777" w:rsidR="006C6ADF" w:rsidRPr="009377A4" w:rsidRDefault="009377A4" w:rsidP="00DA3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7A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9377A4">
              <w:rPr>
                <w:rFonts w:ascii="Times New Roman" w:hAnsi="Times New Roman" w:cs="Times New Roman"/>
                <w:sz w:val="24"/>
                <w:szCs w:val="24"/>
              </w:rPr>
              <w:t>Видеозадание</w:t>
            </w:r>
            <w:proofErr w:type="spellEnd"/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6C7E1" w14:textId="77777777" w:rsidR="006C6ADF" w:rsidRPr="009377A4" w:rsidRDefault="006C6ADF" w:rsidP="00DA3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EEDE3A" w14:textId="77777777" w:rsidR="006C6ADF" w:rsidRPr="009377A4" w:rsidRDefault="006C6ADF" w:rsidP="00DA3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2E0" w:rsidRPr="009377A4" w14:paraId="73F2CDDA" w14:textId="77777777" w:rsidTr="009402E0"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21AAC" w14:textId="77777777" w:rsidR="006C6ADF" w:rsidRPr="009377A4" w:rsidRDefault="006C6ADF" w:rsidP="00DA3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60EF4" w14:textId="77777777" w:rsidR="006C6ADF" w:rsidRPr="009377A4" w:rsidRDefault="006C6ADF" w:rsidP="00DA3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71A4" w14:textId="77777777" w:rsidR="006C6ADF" w:rsidRPr="009377A4" w:rsidRDefault="009377A4" w:rsidP="00DA3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7A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шебный мешочек</w:t>
            </w: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C99F6" w14:textId="77777777" w:rsidR="006C6ADF" w:rsidRPr="009377A4" w:rsidRDefault="006C6ADF" w:rsidP="00DA3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B5618" w14:textId="77777777" w:rsidR="006C6ADF" w:rsidRPr="009377A4" w:rsidRDefault="006C6ADF" w:rsidP="00DA3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2E0" w:rsidRPr="009377A4" w14:paraId="5F9AA9D7" w14:textId="77777777" w:rsidTr="009402E0">
        <w:trPr>
          <w:trHeight w:val="23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01D0E" w14:textId="77777777" w:rsidR="006C6ADF" w:rsidRPr="009377A4" w:rsidRDefault="006C6ADF" w:rsidP="00DA3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77B79" w14:textId="77777777" w:rsidR="006C6ADF" w:rsidRPr="009377A4" w:rsidRDefault="006C6ADF" w:rsidP="00DA3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8C58B" w14:textId="77777777" w:rsidR="006C6ADF" w:rsidRPr="009377A4" w:rsidRDefault="009377A4" w:rsidP="00DA3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9402E0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</w:t>
            </w: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F579D" w14:textId="77777777" w:rsidR="006C6ADF" w:rsidRPr="009377A4" w:rsidRDefault="006C6ADF" w:rsidP="00DA3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0EE16" w14:textId="77777777" w:rsidR="006C6ADF" w:rsidRPr="009377A4" w:rsidRDefault="006C6ADF" w:rsidP="00DA3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2E0" w:rsidRPr="009377A4" w14:paraId="3A5AACEE" w14:textId="77777777" w:rsidTr="009402E0"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293DE" w14:textId="77777777" w:rsidR="006C6ADF" w:rsidRPr="009377A4" w:rsidRDefault="006C6ADF" w:rsidP="00DA3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F81AC" w14:textId="77777777" w:rsidR="006C6ADF" w:rsidRPr="009377A4" w:rsidRDefault="006C6ADF" w:rsidP="00DA3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44AD" w14:textId="77777777" w:rsidR="006C6ADF" w:rsidRPr="009377A4" w:rsidRDefault="009402E0" w:rsidP="00DA3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Назови сказку</w:t>
            </w: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D8C99" w14:textId="77777777" w:rsidR="006C6ADF" w:rsidRPr="009377A4" w:rsidRDefault="006C6ADF" w:rsidP="00DA3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784B3" w14:textId="77777777" w:rsidR="006C6ADF" w:rsidRPr="009377A4" w:rsidRDefault="006C6ADF" w:rsidP="00DA3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2E0" w:rsidRPr="009377A4" w14:paraId="64C3F6CA" w14:textId="77777777" w:rsidTr="009402E0"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0180" w14:textId="77777777" w:rsidR="006C6ADF" w:rsidRPr="009377A4" w:rsidRDefault="006C6ADF" w:rsidP="00DA3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5993" w14:textId="77777777" w:rsidR="006C6ADF" w:rsidRPr="009377A4" w:rsidRDefault="006C6ADF" w:rsidP="00DA3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4095" w14:textId="77777777" w:rsidR="006C6ADF" w:rsidRPr="009377A4" w:rsidRDefault="009402E0" w:rsidP="00DA3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еши ребус</w:t>
            </w:r>
          </w:p>
        </w:tc>
        <w:tc>
          <w:tcPr>
            <w:tcW w:w="3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6859" w14:textId="77777777" w:rsidR="006C6ADF" w:rsidRPr="009377A4" w:rsidRDefault="006C6ADF" w:rsidP="00DA3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FE77" w14:textId="77777777" w:rsidR="006C6ADF" w:rsidRPr="009377A4" w:rsidRDefault="006C6ADF" w:rsidP="00DA3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7A4" w:rsidRPr="006C6ADF" w14:paraId="4B57ED45" w14:textId="77777777" w:rsidTr="009402E0"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FA23C" w14:textId="77777777" w:rsidR="006C6ADF" w:rsidRPr="009377A4" w:rsidRDefault="009402E0" w:rsidP="00DA3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FC57E" w14:textId="77777777" w:rsidR="006C6ADF" w:rsidRPr="009377A4" w:rsidRDefault="009402E0" w:rsidP="00DA3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авового кроссворда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499E" w14:textId="77777777" w:rsidR="006C6ADF" w:rsidRPr="009377A4" w:rsidRDefault="009402E0" w:rsidP="00DA3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1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9CF9E2" w14:textId="77777777" w:rsidR="006C6ADF" w:rsidRPr="009377A4" w:rsidRDefault="006C6ADF" w:rsidP="00DA3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7A4">
              <w:rPr>
                <w:rFonts w:ascii="Times New Roman" w:hAnsi="Times New Roman" w:cs="Times New Roman"/>
                <w:sz w:val="24"/>
                <w:szCs w:val="24"/>
              </w:rPr>
              <w:t xml:space="preserve">0 баллов – </w:t>
            </w:r>
            <w:r w:rsidR="009402E0">
              <w:rPr>
                <w:rFonts w:ascii="Times New Roman" w:hAnsi="Times New Roman" w:cs="Times New Roman"/>
                <w:sz w:val="24"/>
                <w:szCs w:val="24"/>
              </w:rPr>
              <w:t>решено не верно</w:t>
            </w:r>
          </w:p>
          <w:p w14:paraId="342B1185" w14:textId="77777777" w:rsidR="006C6ADF" w:rsidRPr="009377A4" w:rsidRDefault="006C6ADF" w:rsidP="00DA3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7A4">
              <w:rPr>
                <w:rFonts w:ascii="Times New Roman" w:hAnsi="Times New Roman" w:cs="Times New Roman"/>
                <w:sz w:val="24"/>
                <w:szCs w:val="24"/>
              </w:rPr>
              <w:t xml:space="preserve">1 балл – </w:t>
            </w:r>
            <w:r w:rsidR="009402E0">
              <w:rPr>
                <w:rFonts w:ascii="Times New Roman" w:hAnsi="Times New Roman" w:cs="Times New Roman"/>
                <w:sz w:val="24"/>
                <w:szCs w:val="24"/>
              </w:rPr>
              <w:t xml:space="preserve">слово неправильное, но в верном направлении (синоним) </w:t>
            </w:r>
            <w:r w:rsidRPr="009377A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34BDA8E" w14:textId="77777777" w:rsidR="006C6ADF" w:rsidRPr="009377A4" w:rsidRDefault="006C6ADF" w:rsidP="00DA3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7A4">
              <w:rPr>
                <w:rFonts w:ascii="Times New Roman" w:hAnsi="Times New Roman" w:cs="Times New Roman"/>
                <w:sz w:val="24"/>
                <w:szCs w:val="24"/>
              </w:rPr>
              <w:t xml:space="preserve">2 балла – </w:t>
            </w:r>
            <w:proofErr w:type="gramStart"/>
            <w:r w:rsidR="009402E0">
              <w:rPr>
                <w:rFonts w:ascii="Times New Roman" w:hAnsi="Times New Roman" w:cs="Times New Roman"/>
                <w:sz w:val="24"/>
                <w:szCs w:val="24"/>
              </w:rPr>
              <w:t>решено</w:t>
            </w:r>
            <w:proofErr w:type="gramEnd"/>
            <w:r w:rsidR="009402E0">
              <w:rPr>
                <w:rFonts w:ascii="Times New Roman" w:hAnsi="Times New Roman" w:cs="Times New Roman"/>
                <w:sz w:val="24"/>
                <w:szCs w:val="24"/>
              </w:rPr>
              <w:t xml:space="preserve"> верн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C5F1D" w14:textId="77777777" w:rsidR="006C6ADF" w:rsidRPr="009377A4" w:rsidRDefault="006C6ADF" w:rsidP="00DA3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35A9BA2C" w14:textId="77777777" w:rsidR="006C6ADF" w:rsidRPr="009377A4" w:rsidRDefault="006C6ADF" w:rsidP="00DA3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7A4" w:rsidRPr="006C6ADF" w14:paraId="73BFE96E" w14:textId="77777777" w:rsidTr="009402E0"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364E41" w14:textId="77777777" w:rsidR="006C6ADF" w:rsidRPr="006C6ADF" w:rsidRDefault="006C6ADF" w:rsidP="00DA38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64D374" w14:textId="77777777" w:rsidR="006C6ADF" w:rsidRPr="006C6ADF" w:rsidRDefault="006C6ADF" w:rsidP="00DA38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D9B0" w14:textId="77777777" w:rsidR="006C6ADF" w:rsidRPr="009377A4" w:rsidRDefault="009402E0" w:rsidP="00DA3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2</w:t>
            </w: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7C18E4" w14:textId="77777777" w:rsidR="006C6ADF" w:rsidRPr="006C6ADF" w:rsidRDefault="006C6ADF" w:rsidP="00DA38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3C881" w14:textId="77777777" w:rsidR="006C6ADF" w:rsidRPr="006C6ADF" w:rsidRDefault="006C6ADF" w:rsidP="00DA3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7A4" w:rsidRPr="006C6ADF" w14:paraId="05C8E671" w14:textId="77777777" w:rsidTr="009402E0"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B28BC" w14:textId="77777777" w:rsidR="006C6ADF" w:rsidRPr="006C6ADF" w:rsidRDefault="006C6ADF" w:rsidP="00DA38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66CDE" w14:textId="77777777" w:rsidR="006C6ADF" w:rsidRPr="006C6ADF" w:rsidRDefault="006C6ADF" w:rsidP="00DA38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5FCF" w14:textId="77777777" w:rsidR="006C6ADF" w:rsidRPr="009377A4" w:rsidRDefault="009402E0" w:rsidP="00DA3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3</w:t>
            </w: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755E6" w14:textId="77777777" w:rsidR="006C6ADF" w:rsidRPr="006C6ADF" w:rsidRDefault="006C6ADF" w:rsidP="00DA38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74042" w14:textId="77777777" w:rsidR="006C6ADF" w:rsidRPr="006C6ADF" w:rsidRDefault="006C6ADF" w:rsidP="00DA3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7A4" w:rsidRPr="006C6ADF" w14:paraId="72FB5155" w14:textId="77777777" w:rsidTr="009402E0"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3D34F3" w14:textId="77777777" w:rsidR="006C6ADF" w:rsidRPr="006C6ADF" w:rsidRDefault="006C6ADF" w:rsidP="00DA38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51515" w14:textId="77777777" w:rsidR="006C6ADF" w:rsidRPr="006C6ADF" w:rsidRDefault="006C6ADF" w:rsidP="00DA38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B96B" w14:textId="77777777" w:rsidR="006C6ADF" w:rsidRPr="009377A4" w:rsidRDefault="009402E0" w:rsidP="00DA3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4</w:t>
            </w: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42233" w14:textId="77777777" w:rsidR="006C6ADF" w:rsidRPr="006C6ADF" w:rsidRDefault="006C6ADF" w:rsidP="00DA38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0E0C3" w14:textId="77777777" w:rsidR="006C6ADF" w:rsidRPr="006C6ADF" w:rsidRDefault="006C6ADF" w:rsidP="00DA3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7A4" w:rsidRPr="006C6ADF" w14:paraId="03864DBF" w14:textId="77777777" w:rsidTr="009402E0">
        <w:trPr>
          <w:trHeight w:val="268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C286F" w14:textId="77777777" w:rsidR="006C6ADF" w:rsidRPr="006C6ADF" w:rsidRDefault="006C6ADF" w:rsidP="00DA38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7FC3A" w14:textId="77777777" w:rsidR="006C6ADF" w:rsidRPr="006C6ADF" w:rsidRDefault="006C6ADF" w:rsidP="00DA38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73DEA3" w14:textId="77777777" w:rsidR="006C6ADF" w:rsidRPr="009377A4" w:rsidRDefault="009402E0" w:rsidP="00DA3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5</w:t>
            </w:r>
            <w:r w:rsidR="006C6ADF" w:rsidRPr="00937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30FB71" w14:textId="77777777" w:rsidR="006C6ADF" w:rsidRPr="006C6ADF" w:rsidRDefault="006C6ADF" w:rsidP="00DA38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AEB01" w14:textId="77777777" w:rsidR="006C6ADF" w:rsidRPr="006C6ADF" w:rsidRDefault="006C6ADF" w:rsidP="00DA3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02E0" w:rsidRPr="006C6ADF" w14:paraId="6971EF3F" w14:textId="77777777" w:rsidTr="009402E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5DB2" w14:textId="77777777" w:rsidR="006C6ADF" w:rsidRPr="006C6ADF" w:rsidRDefault="006C6ADF" w:rsidP="00DA38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502D" w14:textId="77777777" w:rsidR="006C6ADF" w:rsidRPr="00DA3840" w:rsidRDefault="006C6ADF" w:rsidP="00DA3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0">
              <w:rPr>
                <w:rFonts w:ascii="Times New Roman" w:hAnsi="Times New Roman" w:cs="Times New Roman"/>
                <w:sz w:val="24"/>
                <w:szCs w:val="24"/>
              </w:rPr>
              <w:t>Итого максимальный бал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B85F" w14:textId="77777777" w:rsidR="006C6ADF" w:rsidRPr="00DA3840" w:rsidRDefault="009402E0" w:rsidP="00DA3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14:paraId="52F442D0" w14:textId="77777777" w:rsidR="004B071E" w:rsidRPr="006C6ADF" w:rsidRDefault="004B071E" w:rsidP="00F576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sectPr w:rsidR="004B071E" w:rsidRPr="006C6ADF" w:rsidSect="009178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CA43C4" w14:textId="77777777" w:rsidR="00B36DD5" w:rsidRDefault="00B36DD5" w:rsidP="000172F5">
      <w:pPr>
        <w:spacing w:after="0" w:line="240" w:lineRule="auto"/>
      </w:pPr>
      <w:r>
        <w:separator/>
      </w:r>
    </w:p>
  </w:endnote>
  <w:endnote w:type="continuationSeparator" w:id="0">
    <w:p w14:paraId="26CD96EE" w14:textId="77777777" w:rsidR="00B36DD5" w:rsidRDefault="00B36DD5" w:rsidP="00017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F33861" w14:textId="77777777" w:rsidR="00B36DD5" w:rsidRDefault="00B36DD5" w:rsidP="000172F5">
      <w:pPr>
        <w:spacing w:after="0" w:line="240" w:lineRule="auto"/>
      </w:pPr>
      <w:r>
        <w:separator/>
      </w:r>
    </w:p>
  </w:footnote>
  <w:footnote w:type="continuationSeparator" w:id="0">
    <w:p w14:paraId="334913DB" w14:textId="77777777" w:rsidR="00B36DD5" w:rsidRDefault="00B36DD5" w:rsidP="000172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47E3"/>
    <w:multiLevelType w:val="hybridMultilevel"/>
    <w:tmpl w:val="86D03A94"/>
    <w:lvl w:ilvl="0" w:tplc="78B2E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95CF2"/>
    <w:multiLevelType w:val="hybridMultilevel"/>
    <w:tmpl w:val="DAAA3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627F0"/>
    <w:multiLevelType w:val="hybridMultilevel"/>
    <w:tmpl w:val="A792190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1">
      <w:start w:val="1"/>
      <w:numFmt w:val="decimal"/>
      <w:lvlText w:val="%2)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0F0CB2"/>
    <w:multiLevelType w:val="hybridMultilevel"/>
    <w:tmpl w:val="409E4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25BB5"/>
    <w:multiLevelType w:val="hybridMultilevel"/>
    <w:tmpl w:val="04DA792A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33AE694B"/>
    <w:multiLevelType w:val="multilevel"/>
    <w:tmpl w:val="BF5484E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8925405"/>
    <w:multiLevelType w:val="hybridMultilevel"/>
    <w:tmpl w:val="F20AE8BA"/>
    <w:lvl w:ilvl="0" w:tplc="6A5E0008">
      <w:start w:val="1"/>
      <w:numFmt w:val="decimal"/>
      <w:lvlText w:val="3.7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92C6CE5"/>
    <w:multiLevelType w:val="hybridMultilevel"/>
    <w:tmpl w:val="D200EBEE"/>
    <w:lvl w:ilvl="0" w:tplc="D6C4B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7E5896"/>
    <w:multiLevelType w:val="multilevel"/>
    <w:tmpl w:val="28E40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0725042"/>
    <w:multiLevelType w:val="hybridMultilevel"/>
    <w:tmpl w:val="85962C1E"/>
    <w:lvl w:ilvl="0" w:tplc="479A75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383"/>
    <w:rsid w:val="000172F5"/>
    <w:rsid w:val="00023810"/>
    <w:rsid w:val="00091692"/>
    <w:rsid w:val="00233BC9"/>
    <w:rsid w:val="00296383"/>
    <w:rsid w:val="002A1ADD"/>
    <w:rsid w:val="002B1AA9"/>
    <w:rsid w:val="0041460B"/>
    <w:rsid w:val="004519E3"/>
    <w:rsid w:val="0048793B"/>
    <w:rsid w:val="00492A5E"/>
    <w:rsid w:val="004B071E"/>
    <w:rsid w:val="00581C23"/>
    <w:rsid w:val="005B788C"/>
    <w:rsid w:val="005F0BF6"/>
    <w:rsid w:val="00632089"/>
    <w:rsid w:val="006C6ADF"/>
    <w:rsid w:val="006E112A"/>
    <w:rsid w:val="00711EAB"/>
    <w:rsid w:val="00783692"/>
    <w:rsid w:val="007837F2"/>
    <w:rsid w:val="007C7E2E"/>
    <w:rsid w:val="007E3F85"/>
    <w:rsid w:val="00841050"/>
    <w:rsid w:val="00857C81"/>
    <w:rsid w:val="00886D8F"/>
    <w:rsid w:val="0090599B"/>
    <w:rsid w:val="00906F0E"/>
    <w:rsid w:val="00917839"/>
    <w:rsid w:val="009377A4"/>
    <w:rsid w:val="009402E0"/>
    <w:rsid w:val="00953A37"/>
    <w:rsid w:val="00AF1CF3"/>
    <w:rsid w:val="00B12693"/>
    <w:rsid w:val="00B36DD5"/>
    <w:rsid w:val="00B81F66"/>
    <w:rsid w:val="00B82EA9"/>
    <w:rsid w:val="00BB794F"/>
    <w:rsid w:val="00BC4E53"/>
    <w:rsid w:val="00BF570D"/>
    <w:rsid w:val="00D1259C"/>
    <w:rsid w:val="00D454E6"/>
    <w:rsid w:val="00D60CEA"/>
    <w:rsid w:val="00D91EA1"/>
    <w:rsid w:val="00DA3840"/>
    <w:rsid w:val="00E84B53"/>
    <w:rsid w:val="00F57621"/>
    <w:rsid w:val="00FE10B3"/>
    <w:rsid w:val="00FE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667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6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60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D60CEA"/>
    <w:rPr>
      <w:sz w:val="16"/>
      <w:szCs w:val="16"/>
    </w:rPr>
  </w:style>
  <w:style w:type="paragraph" w:styleId="a6">
    <w:name w:val="annotation text"/>
    <w:basedOn w:val="a"/>
    <w:link w:val="a7"/>
    <w:semiHidden/>
    <w:unhideWhenUsed/>
    <w:rsid w:val="00D60CEA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semiHidden/>
    <w:rsid w:val="00D60CE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60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0CE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23810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23810"/>
    <w:pPr>
      <w:spacing w:after="160" w:line="259" w:lineRule="auto"/>
      <w:ind w:left="720"/>
      <w:contextualSpacing/>
    </w:pPr>
  </w:style>
  <w:style w:type="paragraph" w:styleId="2">
    <w:name w:val="toc 2"/>
    <w:basedOn w:val="a"/>
    <w:next w:val="a"/>
    <w:autoRedefine/>
    <w:semiHidden/>
    <w:rsid w:val="004B071E"/>
    <w:pPr>
      <w:spacing w:before="240" w:after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1">
    <w:name w:val="Абзац списка1"/>
    <w:basedOn w:val="a"/>
    <w:rsid w:val="004B071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D454E6"/>
    <w:pPr>
      <w:spacing w:after="200"/>
    </w:pPr>
    <w:rPr>
      <w:b/>
      <w:bCs/>
    </w:rPr>
  </w:style>
  <w:style w:type="character" w:customStyle="1" w:styleId="ad">
    <w:name w:val="Тема примечания Знак"/>
    <w:basedOn w:val="a7"/>
    <w:link w:val="ac"/>
    <w:uiPriority w:val="99"/>
    <w:semiHidden/>
    <w:rsid w:val="00D454E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3F1FA-786F-40FA-83C4-7BA175FC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ра</dc:creator>
  <cp:keywords/>
  <dc:description/>
  <cp:lastModifiedBy>Пользователь</cp:lastModifiedBy>
  <cp:revision>11</cp:revision>
  <cp:lastPrinted>2020-12-03T09:31:00Z</cp:lastPrinted>
  <dcterms:created xsi:type="dcterms:W3CDTF">2020-12-01T09:18:00Z</dcterms:created>
  <dcterms:modified xsi:type="dcterms:W3CDTF">2024-03-09T11:36:00Z</dcterms:modified>
</cp:coreProperties>
</file>